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4376F1ED" w:rsidR="004E267B" w:rsidRPr="00334259" w:rsidRDefault="00334259" w:rsidP="004E267B">
      <w:pPr>
        <w:jc w:val="center"/>
        <w:rPr>
          <w:b/>
        </w:rPr>
      </w:pPr>
      <w:r w:rsidRPr="00334259">
        <w:rPr>
          <w:b/>
        </w:rPr>
        <w:t>Рекомендуемый шаблон программы дисциплины (модуля) о</w:t>
      </w:r>
      <w:r w:rsidR="004E267B" w:rsidRPr="00334259">
        <w:rPr>
          <w:b/>
        </w:rPr>
        <w:t>сновной профессиональной образовательной программы (ОПОП)</w:t>
      </w:r>
      <w:r w:rsidR="00B54FEC">
        <w:rPr>
          <w:b/>
        </w:rPr>
        <w:t xml:space="preserve"> (с комментариями)</w:t>
      </w:r>
    </w:p>
    <w:p w14:paraId="6B69935D" w14:textId="77777777" w:rsidR="004E267B" w:rsidRPr="004E267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9F1227" w:rsidRDefault="004E267B" w:rsidP="004E267B">
      <w:pPr>
        <w:ind w:firstLine="709"/>
      </w:pPr>
      <w:r w:rsidRPr="009F1227">
        <w:t>Пояснительная записка</w:t>
      </w:r>
    </w:p>
    <w:p w14:paraId="63F006F9" w14:textId="77777777" w:rsidR="004E267B" w:rsidRPr="009F1227" w:rsidRDefault="004E267B" w:rsidP="004E267B">
      <w:pPr>
        <w:ind w:firstLine="709"/>
      </w:pPr>
    </w:p>
    <w:p w14:paraId="31482D2F" w14:textId="44D1A759" w:rsidR="009171A2" w:rsidRPr="009F1227" w:rsidRDefault="004E267B" w:rsidP="004E267B">
      <w:pPr>
        <w:ind w:firstLine="709"/>
        <w:jc w:val="both"/>
      </w:pPr>
      <w:r w:rsidRPr="009F1227">
        <w:t>1. </w:t>
      </w:r>
      <w:r w:rsidR="009171A2" w:rsidRPr="009F1227">
        <w:t>Рабочая программа дисциплины входит в комплек</w:t>
      </w:r>
      <w:r w:rsidR="006B53FF" w:rsidRPr="009F1227">
        <w:t xml:space="preserve">т документов по </w:t>
      </w:r>
      <w:r w:rsidR="009171A2" w:rsidRPr="009F1227">
        <w:t xml:space="preserve">образовательной программе </w:t>
      </w:r>
      <w:r w:rsidR="006B53FF" w:rsidRPr="009F1227">
        <w:t xml:space="preserve">(в соответствии с ФЗ </w:t>
      </w:r>
      <w:r w:rsidR="001D1CD9">
        <w:t>«</w:t>
      </w:r>
      <w:r w:rsidR="006B53FF" w:rsidRPr="009F1227">
        <w:t>Об образов</w:t>
      </w:r>
      <w:r w:rsidR="001D1CD9">
        <w:t xml:space="preserve">ании» и Приказом </w:t>
      </w:r>
      <w:proofErr w:type="spellStart"/>
      <w:r w:rsidR="001D1CD9">
        <w:t>Минорбнауки</w:t>
      </w:r>
      <w:proofErr w:type="spellEnd"/>
      <w:r w:rsidR="001D1CD9">
        <w:t xml:space="preserve"> №245</w:t>
      </w:r>
      <w:r w:rsidR="006B53FF" w:rsidRPr="009F1227">
        <w:t>)</w:t>
      </w:r>
    </w:p>
    <w:p w14:paraId="5EC12263" w14:textId="738E3B17" w:rsidR="00C86A72" w:rsidRPr="009F1227" w:rsidRDefault="006B53FF" w:rsidP="004E267B">
      <w:pPr>
        <w:ind w:firstLine="709"/>
        <w:jc w:val="both"/>
      </w:pPr>
      <w:r w:rsidRPr="009F1227">
        <w:t>Рабо</w:t>
      </w:r>
      <w:r w:rsidR="00C86A72" w:rsidRPr="009F1227">
        <w:t>ч</w:t>
      </w:r>
      <w:r w:rsidRPr="009F1227">
        <w:t xml:space="preserve">ая программа </w:t>
      </w:r>
      <w:r w:rsidR="00DC7A0B">
        <w:t xml:space="preserve">дисциплины </w:t>
      </w:r>
      <w:r w:rsidRPr="009F1227">
        <w:t xml:space="preserve">разрабатывается преподавателем на основе разработанного учебного плана по </w:t>
      </w:r>
      <w:r w:rsidR="00C86A72" w:rsidRPr="009F1227">
        <w:t xml:space="preserve">образовательной программе </w:t>
      </w:r>
      <w:r w:rsidR="00DC7A0B">
        <w:t>до начала</w:t>
      </w:r>
      <w:r w:rsidR="00C86A72" w:rsidRPr="009F1227">
        <w:t xml:space="preserve"> реализации образовательной программы и доводится до сведения </w:t>
      </w:r>
      <w:proofErr w:type="gramStart"/>
      <w:r w:rsidR="00C86A72" w:rsidRPr="009F1227">
        <w:t>обучающихся</w:t>
      </w:r>
      <w:proofErr w:type="gramEnd"/>
      <w:r w:rsidR="00C86A72" w:rsidRPr="009F1227">
        <w:t xml:space="preserve"> в начале реализации дисциплины</w:t>
      </w:r>
      <w:r w:rsidR="003D7FAB">
        <w:t xml:space="preserve">. </w:t>
      </w:r>
      <w:r w:rsidR="009F1227" w:rsidRPr="009F1227">
        <w:t>В случае актуализации рабочей программы дисциплины готовится новый</w:t>
      </w:r>
      <w:r w:rsidR="00DC7A0B">
        <w:t xml:space="preserve"> документ с актуальными датами.</w:t>
      </w:r>
    </w:p>
    <w:p w14:paraId="0F7556DC" w14:textId="18468467" w:rsidR="009F1227" w:rsidRPr="009F1227" w:rsidRDefault="009F1227" w:rsidP="004E267B">
      <w:pPr>
        <w:ind w:firstLine="709"/>
        <w:jc w:val="both"/>
      </w:pPr>
      <w:r w:rsidRPr="009F1227">
        <w:t>Рабочая программа дисциплины разрабаты</w:t>
      </w:r>
      <w:r w:rsidR="005E37B0">
        <w:t>вается для каждого года набора.</w:t>
      </w:r>
    </w:p>
    <w:p w14:paraId="43F98439" w14:textId="430CAC7A" w:rsidR="006B53FF" w:rsidRPr="009F1227" w:rsidRDefault="006B53FF" w:rsidP="004E267B">
      <w:pPr>
        <w:ind w:firstLine="709"/>
        <w:jc w:val="both"/>
      </w:pPr>
      <w:r w:rsidRPr="009F1227">
        <w:t>Преподавателю направляется шаблон, частично заполненный менеджером ОП / сотрудником деканата / лаборантом кафедры информацией</w:t>
      </w:r>
      <w:r w:rsidR="009F1227">
        <w:t>, содержащейся в учебном плане.</w:t>
      </w:r>
    </w:p>
    <w:p w14:paraId="186C9F60" w14:textId="77777777" w:rsidR="004E267B" w:rsidRPr="009F1227" w:rsidRDefault="004E267B" w:rsidP="004E267B">
      <w:pPr>
        <w:ind w:firstLine="709"/>
        <w:jc w:val="both"/>
      </w:pPr>
      <w:r w:rsidRPr="009F1227">
        <w:t>2. Обозначения:</w:t>
      </w:r>
    </w:p>
    <w:p w14:paraId="1A2AD3BC" w14:textId="77777777" w:rsidR="004E267B" w:rsidRPr="009F1227" w:rsidRDefault="004E267B" w:rsidP="004E267B">
      <w:pPr>
        <w:ind w:firstLine="709"/>
        <w:jc w:val="both"/>
      </w:pPr>
      <w:r w:rsidRPr="009F1227">
        <w:t>– текст, выделенный черным цветом, рекомендуется оставить без изменений;</w:t>
      </w:r>
    </w:p>
    <w:p w14:paraId="78098D10" w14:textId="7CD31785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color w:val="FF0000"/>
        </w:rPr>
        <w:t>красным цветом</w:t>
      </w:r>
      <w:r w:rsidRPr="009F1227">
        <w:t xml:space="preserve">, должен быть заменен в соответствии с содержанием и реквизитами образовательной программы и </w:t>
      </w:r>
      <w:r w:rsidR="00C86A72" w:rsidRPr="009F1227">
        <w:t>учебного плана по образовательной программе</w:t>
      </w:r>
      <w:r w:rsidRPr="009F1227">
        <w:t>;</w:t>
      </w:r>
    </w:p>
    <w:p w14:paraId="2175A0BE" w14:textId="77777777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rStyle w:val="a6"/>
          <w:i/>
        </w:rPr>
        <w:t>курсивом</w:t>
      </w:r>
      <w:r w:rsidRPr="009F1227">
        <w:t>, необходимо удалить.</w:t>
      </w:r>
    </w:p>
    <w:p w14:paraId="38A44B4D" w14:textId="06E7D7B9" w:rsidR="004E267B" w:rsidRDefault="004E267B" w:rsidP="004E267B">
      <w:pPr>
        <w:ind w:firstLine="709"/>
        <w:jc w:val="both"/>
      </w:pPr>
      <w:r w:rsidRPr="009F1227">
        <w:t>3.</w:t>
      </w:r>
      <w:r w:rsidR="008B26EE">
        <w:t> </w:t>
      </w:r>
      <w:r w:rsidRPr="009F1227">
        <w:t xml:space="preserve">Данным документом </w:t>
      </w:r>
      <w:r w:rsidR="00C86A72" w:rsidRPr="009F1227">
        <w:t xml:space="preserve">разработчики рабочих программ дисциплин (преподаватель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дисциплины и требования по ее освоению, а также </w:t>
      </w:r>
      <w:r w:rsidR="00442FEC">
        <w:t>демонстрирую</w:t>
      </w:r>
      <w:r w:rsidRPr="009F1227">
        <w:t>т выполнение требований образовательного стандарта.</w:t>
      </w:r>
    </w:p>
    <w:p w14:paraId="77333E2D" w14:textId="02E88E4D" w:rsidR="009F1227" w:rsidRDefault="009F1227" w:rsidP="009F1227">
      <w:pPr>
        <w:ind w:firstLine="709"/>
        <w:jc w:val="both"/>
      </w:pPr>
      <w:r>
        <w:t>4.</w:t>
      </w:r>
      <w:r w:rsidR="008B26EE">
        <w:t> </w:t>
      </w:r>
      <w:r>
        <w:t>Комментарий содержит информацию о том:</w:t>
      </w:r>
    </w:p>
    <w:p w14:paraId="03E53305" w14:textId="77777777" w:rsidR="009F1227" w:rsidRDefault="009F1227" w:rsidP="009F1227">
      <w:pPr>
        <w:pStyle w:val="af5"/>
        <w:numPr>
          <w:ilvl w:val="0"/>
          <w:numId w:val="13"/>
        </w:numPr>
        <w:jc w:val="both"/>
      </w:pPr>
      <w:r>
        <w:t>Кто заполняет этот пункт</w:t>
      </w:r>
    </w:p>
    <w:p w14:paraId="0AE3053C" w14:textId="77777777" w:rsidR="009F1227" w:rsidRDefault="009F1227" w:rsidP="009F1227">
      <w:pPr>
        <w:pStyle w:val="af5"/>
        <w:numPr>
          <w:ilvl w:val="0"/>
          <w:numId w:val="13"/>
        </w:numPr>
        <w:jc w:val="both"/>
      </w:pPr>
      <w:r>
        <w:t>Что необходимо указать и чему соответствовать</w:t>
      </w:r>
    </w:p>
    <w:p w14:paraId="160580EC" w14:textId="1210A426" w:rsidR="009F1227" w:rsidRDefault="008B26EE" w:rsidP="004E267B">
      <w:pPr>
        <w:ind w:firstLine="709"/>
        <w:jc w:val="both"/>
      </w:pPr>
      <w:r>
        <w:t>И иная дополнительная информация</w:t>
      </w:r>
    </w:p>
    <w:p w14:paraId="7B866C41" w14:textId="49418436" w:rsidR="00F76758" w:rsidRPr="00D10C0B" w:rsidRDefault="00F76758" w:rsidP="004E267B">
      <w:pPr>
        <w:ind w:firstLine="709"/>
        <w:jc w:val="both"/>
      </w:pPr>
      <w:r>
        <w:t>5</w:t>
      </w:r>
      <w:r w:rsidR="001136EB">
        <w:t>.</w:t>
      </w:r>
      <w:r w:rsidR="00841FB9">
        <w:t> </w:t>
      </w:r>
      <w:r w:rsidR="00B54FEC">
        <w:t>Рабочую</w:t>
      </w:r>
      <w:r w:rsidR="00B54FEC" w:rsidRPr="009F1227">
        <w:t xml:space="preserve"> программ</w:t>
      </w:r>
      <w:r w:rsidR="00B54FEC">
        <w:t>у</w:t>
      </w:r>
      <w:r w:rsidR="00B54FEC" w:rsidRPr="009F1227">
        <w:t xml:space="preserve"> дисциплины </w:t>
      </w:r>
      <w:r w:rsidR="00B54FEC">
        <w:t>с</w:t>
      </w:r>
      <w:r>
        <w:t xml:space="preserve">огласовывает учебно-методическая комиссия </w:t>
      </w:r>
      <w:r w:rsidR="001136EB">
        <w:t>того</w:t>
      </w:r>
      <w:r>
        <w:t xml:space="preserve"> факультета, института, САЕ, </w:t>
      </w:r>
      <w:r w:rsidR="001136EB">
        <w:t xml:space="preserve">где реализуется </w:t>
      </w:r>
      <w:r w:rsidR="00B54FEC">
        <w:t>образовательная программа, утверждает руководитель того факультета, института, САЕ, где реализуется образовательная программа.</w:t>
      </w:r>
    </w:p>
    <w:p w14:paraId="2CF75FDF" w14:textId="2332C84C" w:rsidR="006E610C" w:rsidRPr="006E610C" w:rsidRDefault="006E610C" w:rsidP="006E610C">
      <w:pPr>
        <w:ind w:firstLine="709"/>
        <w:jc w:val="both"/>
      </w:pPr>
      <w:r w:rsidRPr="006E610C">
        <w:t>6.</w:t>
      </w:r>
      <w:r w:rsidR="001D1CD9">
        <w:t> С</w:t>
      </w:r>
      <w:r>
        <w:t xml:space="preserve">истема </w:t>
      </w:r>
      <w:r w:rsidR="001D1CD9">
        <w:t>«</w:t>
      </w:r>
      <w:r>
        <w:t>1С: Университет</w:t>
      </w:r>
      <w:r w:rsidR="001D1CD9">
        <w:t>»</w:t>
      </w:r>
      <w:r>
        <w:t xml:space="preserve"> дает возможность сформировать файлы </w:t>
      </w:r>
      <w:r w:rsidR="001D1CD9">
        <w:t>рабочих программ дисциплин</w:t>
      </w:r>
      <w:r w:rsidR="001D1CD9" w:rsidRPr="006E610C">
        <w:t xml:space="preserve"> </w:t>
      </w:r>
      <w:r>
        <w:t>в формате *.</w:t>
      </w:r>
      <w:r>
        <w:rPr>
          <w:lang w:val="en-US"/>
        </w:rPr>
        <w:t>doc</w:t>
      </w:r>
      <w:r w:rsidRPr="006E610C">
        <w:t xml:space="preserve"> </w:t>
      </w:r>
      <w:r>
        <w:t>с заполнен</w:t>
      </w:r>
      <w:r w:rsidR="001D1CD9">
        <w:t xml:space="preserve">ной </w:t>
      </w:r>
      <w:r>
        <w:t>информаци</w:t>
      </w:r>
      <w:r w:rsidR="001D1CD9">
        <w:t>ей</w:t>
      </w:r>
      <w:r>
        <w:t>, содержащейся в учебных планах, которые загружены в 1С</w:t>
      </w:r>
      <w:proofErr w:type="gramStart"/>
      <w:r>
        <w:t>:У</w:t>
      </w:r>
      <w:proofErr w:type="gramEnd"/>
      <w:r>
        <w:t>ниверситет. Сделать это можно через функции: «Пл</w:t>
      </w:r>
      <w:r w:rsidR="001D1CD9">
        <w:t>анирование учебного процесса – С</w:t>
      </w:r>
      <w:r>
        <w:t xml:space="preserve">ервис </w:t>
      </w:r>
      <w:r w:rsidR="001D1CD9">
        <w:t>–</w:t>
      </w:r>
      <w:r>
        <w:t xml:space="preserve"> дополнительные обработки</w:t>
      </w:r>
      <w:r w:rsidR="00D10C0B">
        <w:t>»</w:t>
      </w:r>
      <w:r w:rsidR="001D1CD9">
        <w:t xml:space="preserve">. Эта функция доступна для сотрудников деканатов, имеющих доступ в систему 1С: Университет. Преподаватель может в деканате попросить </w:t>
      </w:r>
      <w:proofErr w:type="spellStart"/>
      <w:r w:rsidR="001D1CD9">
        <w:t>предзаполненный</w:t>
      </w:r>
      <w:proofErr w:type="spellEnd"/>
      <w:r w:rsidR="001D1CD9">
        <w:t xml:space="preserve"> файл по своим дисциплинам.</w:t>
      </w:r>
    </w:p>
    <w:p w14:paraId="08BAEB72" w14:textId="77777777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2A641D5" w14:textId="77777777" w:rsidR="004E267B" w:rsidRPr="00B9050B" w:rsidRDefault="00D64FB9" w:rsidP="004E267B">
      <w:pPr>
        <w:jc w:val="center"/>
        <w:rPr>
          <w:color w:val="FF0000"/>
        </w:rPr>
      </w:pPr>
      <w:commentRangeStart w:id="0"/>
      <w:r w:rsidRPr="00B9050B">
        <w:rPr>
          <w:color w:val="FF0000"/>
        </w:rPr>
        <w:t>Наименование учебного структурного подразделения</w:t>
      </w:r>
      <w:commentRangeEnd w:id="0"/>
      <w:r w:rsidR="005E37B0">
        <w:rPr>
          <w:rStyle w:val="af8"/>
        </w:rPr>
        <w:commentReference w:id="0"/>
      </w:r>
    </w:p>
    <w:p w14:paraId="6F3885BB" w14:textId="77777777" w:rsidR="004E267B" w:rsidRPr="00B9050B" w:rsidRDefault="004E267B" w:rsidP="004E267B"/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442FEC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7D971B06" w:rsidR="004E267B" w:rsidRPr="00E86946" w:rsidRDefault="00D64FB9" w:rsidP="00442FEC">
            <w:pPr>
              <w:rPr>
                <w:lang w:eastAsia="en-US"/>
              </w:rPr>
            </w:pPr>
            <w:r w:rsidRPr="00E86946">
              <w:rPr>
                <w:color w:val="FF0000"/>
                <w:lang w:eastAsia="en-US"/>
              </w:rPr>
              <w:t xml:space="preserve">Директор / декан наименование </w:t>
            </w:r>
            <w:r w:rsidR="005E37B0" w:rsidRPr="00E86946">
              <w:rPr>
                <w:color w:val="FF0000"/>
                <w:lang w:eastAsia="en-US"/>
              </w:rPr>
              <w:t>факуль</w:t>
            </w:r>
            <w:r w:rsidR="00B67389" w:rsidRPr="00E86946">
              <w:rPr>
                <w:color w:val="FF0000"/>
                <w:lang w:eastAsia="en-US"/>
              </w:rPr>
              <w:t>тета</w:t>
            </w:r>
            <w:r w:rsidR="00C84A5F" w:rsidRPr="00E86946">
              <w:rPr>
                <w:color w:val="FF0000"/>
                <w:lang w:eastAsia="en-US"/>
              </w:rPr>
              <w:t xml:space="preserve"> / Директор САЕ</w:t>
            </w:r>
            <w:r w:rsidRPr="00E86946">
              <w:rPr>
                <w:highlight w:val="cyan"/>
                <w:lang w:eastAsia="en-US"/>
              </w:rPr>
              <w:br/>
            </w:r>
          </w:p>
          <w:p w14:paraId="32AD035A" w14:textId="77777777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="00D64FB9" w:rsidRPr="00B9050B">
              <w:rPr>
                <w:color w:val="FF0000"/>
                <w:lang w:eastAsia="en-US"/>
              </w:rPr>
              <w:t>И.О. Фамилия</w:t>
            </w:r>
          </w:p>
          <w:p w14:paraId="3266745B" w14:textId="77777777" w:rsidR="004E267B" w:rsidRPr="00B9050B" w:rsidRDefault="004E267B" w:rsidP="00442FEC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442FEC">
            <w:pPr>
              <w:rPr>
                <w:lang w:eastAsia="en-US"/>
              </w:rPr>
            </w:pPr>
          </w:p>
        </w:tc>
      </w:tr>
    </w:tbl>
    <w:p w14:paraId="24D26920" w14:textId="77777777" w:rsidR="004E267B" w:rsidRPr="00B9050B" w:rsidRDefault="004E267B" w:rsidP="004E267B">
      <w:pPr>
        <w:jc w:val="center"/>
      </w:pPr>
    </w:p>
    <w:p w14:paraId="3717C153" w14:textId="77777777" w:rsidR="004E267B" w:rsidRPr="00B9050B" w:rsidRDefault="00B9050B" w:rsidP="004E267B">
      <w:pPr>
        <w:jc w:val="center"/>
        <w:rPr>
          <w:lang w:eastAsia="en-US"/>
        </w:rPr>
      </w:pPr>
      <w:r w:rsidRPr="00B9050B">
        <w:rPr>
          <w:lang w:eastAsia="en-US"/>
        </w:rPr>
        <w:t>Рабочая программа дисциплины</w:t>
      </w:r>
    </w:p>
    <w:p w14:paraId="256058AF" w14:textId="77777777" w:rsidR="00E64F89" w:rsidRDefault="00E64F89" w:rsidP="004E267B">
      <w:pPr>
        <w:jc w:val="center"/>
      </w:pPr>
    </w:p>
    <w:p w14:paraId="7C36E8A5" w14:textId="52AB96F2" w:rsidR="00B9050B" w:rsidRPr="001B0383" w:rsidRDefault="000F4921" w:rsidP="00B9050B">
      <w:pPr>
        <w:pStyle w:val="aff5"/>
        <w:rPr>
          <w:color w:val="FF0000"/>
        </w:rPr>
      </w:pPr>
      <w:r w:rsidRPr="001B0383">
        <w:rPr>
          <w:color w:val="FF0000"/>
        </w:rPr>
        <w:t>Наименование дисциплины</w:t>
      </w:r>
    </w:p>
    <w:p w14:paraId="6187EF2F" w14:textId="77777777" w:rsidR="00B9050B" w:rsidRPr="00B9050B" w:rsidRDefault="00B9050B" w:rsidP="004E267B">
      <w:pPr>
        <w:jc w:val="center"/>
      </w:pPr>
    </w:p>
    <w:p w14:paraId="36EFD7FC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00.00.00 Наименование направления подготовки / специальности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2021</w:t>
      </w:r>
    </w:p>
    <w:p w14:paraId="4A3A390B" w14:textId="77777777" w:rsidR="004E267B" w:rsidRDefault="004E267B" w:rsidP="004E267B">
      <w:pPr>
        <w:jc w:val="center"/>
      </w:pPr>
    </w:p>
    <w:p w14:paraId="36AB2D1E" w14:textId="12297078" w:rsidR="00E64F89" w:rsidRPr="00804C49" w:rsidRDefault="00E64F89" w:rsidP="00E64F89">
      <w:pPr>
        <w:jc w:val="center"/>
      </w:pPr>
      <w:r>
        <w:t>Код д</w:t>
      </w:r>
      <w:r w:rsidR="00804C49">
        <w:t xml:space="preserve">исциплины в учебном плане: </w:t>
      </w:r>
      <w:r w:rsidR="00804C49" w:rsidRPr="001B0383">
        <w:rPr>
          <w:color w:val="FF0000"/>
        </w:rPr>
        <w:t>Б.1.О.21</w:t>
      </w:r>
    </w:p>
    <w:p w14:paraId="5FEEB4BC" w14:textId="77777777" w:rsidR="00E64F89" w:rsidRPr="00B9050B" w:rsidRDefault="00E64F89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1B0383">
      <w:pPr>
        <w:tabs>
          <w:tab w:val="left" w:pos="5387"/>
        </w:tabs>
        <w:ind w:left="5387"/>
      </w:pPr>
    </w:p>
    <w:p w14:paraId="0F65E468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СОГЛАСОВАНО:</w:t>
      </w:r>
    </w:p>
    <w:p w14:paraId="174E641F" w14:textId="77777777" w:rsidR="001B0383" w:rsidRPr="00E86946" w:rsidRDefault="00D64FB9" w:rsidP="001B0383">
      <w:pPr>
        <w:tabs>
          <w:tab w:val="left" w:pos="5387"/>
        </w:tabs>
        <w:ind w:left="5387"/>
      </w:pPr>
      <w:r w:rsidRPr="00E86946">
        <w:t xml:space="preserve">Руководитель ОП </w:t>
      </w:r>
    </w:p>
    <w:p w14:paraId="52F81BC2" w14:textId="3563C40B" w:rsidR="00D64FB9" w:rsidRPr="00E86946" w:rsidRDefault="001B0383" w:rsidP="001B0383">
      <w:pPr>
        <w:tabs>
          <w:tab w:val="left" w:pos="5387"/>
        </w:tabs>
        <w:ind w:left="5387"/>
      </w:pPr>
      <w:r w:rsidRPr="00E86946">
        <w:t>____________И.О. Фамилия</w:t>
      </w:r>
    </w:p>
    <w:p w14:paraId="4F64981C" w14:textId="77777777" w:rsidR="001B0383" w:rsidRPr="00E86946" w:rsidRDefault="001B0383" w:rsidP="001B0383">
      <w:pPr>
        <w:tabs>
          <w:tab w:val="left" w:pos="5387"/>
        </w:tabs>
        <w:ind w:left="5387"/>
      </w:pPr>
    </w:p>
    <w:p w14:paraId="134DC13D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Председатель УМК</w:t>
      </w:r>
    </w:p>
    <w:p w14:paraId="0CBA03C2" w14:textId="77777777" w:rsidR="001B0383" w:rsidRPr="00E86946" w:rsidRDefault="001B0383" w:rsidP="001B0383">
      <w:pPr>
        <w:tabs>
          <w:tab w:val="left" w:pos="5387"/>
        </w:tabs>
        <w:ind w:left="5387"/>
      </w:pPr>
      <w:r w:rsidRPr="00E86946">
        <w:t>____________И.О. Фамилия</w:t>
      </w:r>
    </w:p>
    <w:p w14:paraId="28FAF9E2" w14:textId="77777777" w:rsidR="00D64FB9" w:rsidRPr="00B9050B" w:rsidRDefault="00D64FB9" w:rsidP="004E267B">
      <w:pPr>
        <w:ind w:left="5387"/>
      </w:pPr>
    </w:p>
    <w:p w14:paraId="0F186F5C" w14:textId="348ABD50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F76758">
        <w:rPr>
          <w:color w:val="FF0000"/>
        </w:rPr>
        <w:t>2</w:t>
      </w:r>
      <w:r w:rsidR="004E267B" w:rsidRPr="00B9050B">
        <w:rPr>
          <w:i/>
        </w:rPr>
        <w:br w:type="page"/>
      </w:r>
    </w:p>
    <w:p w14:paraId="113D86E3" w14:textId="335A1CB8" w:rsidR="00A868F3" w:rsidRDefault="00C84A5F" w:rsidP="00A868F3">
      <w:pPr>
        <w:pStyle w:val="1"/>
      </w:pPr>
      <w:r>
        <w:lastRenderedPageBreak/>
        <w:t>1</w:t>
      </w:r>
      <w:r w:rsidR="00804C49">
        <w:t>. </w:t>
      </w:r>
      <w:r w:rsidR="00290494">
        <w:t xml:space="preserve">Цель </w:t>
      </w:r>
      <w:r w:rsidR="006A1E10">
        <w:t>и п</w:t>
      </w:r>
      <w:r w:rsidR="006A1E10" w:rsidRPr="00315CBA">
        <w:t>ланируемы</w:t>
      </w:r>
      <w:r w:rsidR="006A1E10">
        <w:t>е</w:t>
      </w:r>
      <w:r w:rsidR="006A1E10" w:rsidRPr="00315CBA">
        <w:t xml:space="preserve"> результат</w:t>
      </w:r>
      <w:r w:rsidR="006A1E10">
        <w:t>ы</w:t>
      </w:r>
      <w:r w:rsidR="006A1E10" w:rsidRPr="00315CBA">
        <w:t xml:space="preserve"> </w:t>
      </w:r>
      <w:r w:rsidR="006A1E10">
        <w:t>освоения дисциплины (модуля)</w:t>
      </w:r>
      <w:r w:rsidR="006A1E10">
        <w:rPr>
          <w:rStyle w:val="af8"/>
          <w:rFonts w:eastAsia="Times New Roman" w:cs="Times New Roman"/>
          <w:b w:val="0"/>
        </w:rPr>
        <w:commentReference w:id="1"/>
      </w:r>
    </w:p>
    <w:p w14:paraId="006C784D" w14:textId="53897EFB" w:rsidR="00290494" w:rsidRDefault="008042C6" w:rsidP="00804C49">
      <w:pPr>
        <w:pStyle w:val="aa"/>
      </w:pPr>
      <w:r>
        <w:t>Целью освоения дисциплины является ф</w:t>
      </w:r>
      <w:r w:rsidR="00A868F3">
        <w:t xml:space="preserve">ормирование </w:t>
      </w:r>
      <w:r>
        <w:t xml:space="preserve">следующих </w:t>
      </w:r>
      <w:r w:rsidR="00A868F3">
        <w:t>комп</w:t>
      </w:r>
      <w:r w:rsidR="00394ABB">
        <w:t>етенций:</w:t>
      </w:r>
    </w:p>
    <w:p w14:paraId="5DE638DF" w14:textId="6C973FA8" w:rsidR="00781728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УК-1 – способность …;</w:t>
      </w:r>
    </w:p>
    <w:p w14:paraId="1F2D7BD3" w14:textId="0E1C9409" w:rsidR="00804C49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ОПК-2</w:t>
      </w:r>
      <w:r w:rsidR="00394ABB" w:rsidRPr="009F1227">
        <w:rPr>
          <w:color w:val="FF0000"/>
        </w:rPr>
        <w:t xml:space="preserve"> – способность …;</w:t>
      </w:r>
    </w:p>
    <w:p w14:paraId="5E403993" w14:textId="63509850" w:rsidR="00394ABB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ПК-3</w:t>
      </w:r>
      <w:r w:rsidR="00394ABB" w:rsidRPr="009F1227">
        <w:rPr>
          <w:color w:val="FF0000"/>
        </w:rPr>
        <w:t xml:space="preserve"> – способность ….</w:t>
      </w:r>
    </w:p>
    <w:p w14:paraId="498D67C6" w14:textId="3A88BDAE" w:rsidR="00F76758" w:rsidRDefault="00F76758" w:rsidP="008042C6">
      <w:pPr>
        <w:pStyle w:val="aa"/>
      </w:pPr>
      <w:r>
        <w:t>Результатами освоения дисциплины являются следующие индикаторы достижения компетенций:</w:t>
      </w:r>
    </w:p>
    <w:p w14:paraId="2CDA6C90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УК-1.1. Знает…</w:t>
      </w:r>
    </w:p>
    <w:p w14:paraId="528397B8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76CC8C64" w14:textId="1D604BA8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5C4FE089" w14:textId="230C7B50" w:rsidR="00A868F3" w:rsidRDefault="00425086" w:rsidP="00A868F3">
      <w:pPr>
        <w:pStyle w:val="1"/>
      </w:pPr>
      <w:commentRangeStart w:id="2"/>
      <w:r>
        <w:t>2</w:t>
      </w:r>
      <w:r w:rsidR="00394ABB">
        <w:t>. </w:t>
      </w:r>
      <w:r w:rsidR="00290494">
        <w:t>Задачи</w:t>
      </w:r>
      <w:r w:rsidR="00D67309">
        <w:t xml:space="preserve"> освоения дисциплины</w:t>
      </w:r>
      <w:commentRangeEnd w:id="2"/>
      <w:r w:rsidR="00782B6F">
        <w:rPr>
          <w:rStyle w:val="af8"/>
          <w:rFonts w:eastAsia="Times New Roman" w:cs="Times New Roman"/>
          <w:b w:val="0"/>
        </w:rPr>
        <w:commentReference w:id="2"/>
      </w:r>
    </w:p>
    <w:p w14:paraId="5B9CFECA" w14:textId="6C3E20A2" w:rsid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Освоить аппарат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 и </w:t>
      </w:r>
      <w:r w:rsidR="009F1227" w:rsidRPr="008042C6">
        <w:rPr>
          <w:color w:val="FF0000"/>
        </w:rPr>
        <w:t>…</w:t>
      </w:r>
      <w:proofErr w:type="gramStart"/>
      <w:r w:rsidR="009F1227" w:rsidRPr="008042C6">
        <w:rPr>
          <w:color w:val="FF0000"/>
        </w:rPr>
        <w:t xml:space="preserve"> </w:t>
      </w:r>
      <w:r w:rsidRPr="008042C6">
        <w:rPr>
          <w:color w:val="FF0000"/>
        </w:rPr>
        <w:t>.</w:t>
      </w:r>
      <w:proofErr w:type="gramEnd"/>
    </w:p>
    <w:p w14:paraId="03096B83" w14:textId="0B4DADDF" w:rsidR="008144EF" w:rsidRP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Научиться применять </w:t>
      </w:r>
      <w:r w:rsidR="008042C6" w:rsidRPr="008042C6">
        <w:rPr>
          <w:color w:val="FF0000"/>
        </w:rPr>
        <w:t>понятийный аппарат</w:t>
      </w:r>
      <w:r w:rsidR="009F1227" w:rsidRPr="008042C6">
        <w:rPr>
          <w:color w:val="FF0000"/>
        </w:rPr>
        <w:t>…</w:t>
      </w:r>
      <w:r w:rsidRPr="008042C6">
        <w:rPr>
          <w:color w:val="FF0000"/>
        </w:rPr>
        <w:t xml:space="preserve"> для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решения </w:t>
      </w:r>
      <w:r w:rsidR="009F1227" w:rsidRPr="008042C6">
        <w:rPr>
          <w:color w:val="FF0000"/>
        </w:rPr>
        <w:t>практических</w:t>
      </w:r>
      <w:r w:rsidRPr="008042C6">
        <w:rPr>
          <w:color w:val="FF0000"/>
        </w:rPr>
        <w:t xml:space="preserve"> задач</w:t>
      </w:r>
      <w:r w:rsidR="009F1227" w:rsidRPr="008042C6">
        <w:rPr>
          <w:color w:val="FF0000"/>
        </w:rPr>
        <w:t xml:space="preserve"> профессиональной деятельности</w:t>
      </w:r>
      <w:r>
        <w:t>.</w:t>
      </w:r>
    </w:p>
    <w:p w14:paraId="3E1D6938" w14:textId="30E375F1" w:rsidR="00A868F3" w:rsidRDefault="00425086" w:rsidP="00A868F3">
      <w:pPr>
        <w:pStyle w:val="1"/>
      </w:pPr>
      <w:r>
        <w:t>3</w:t>
      </w:r>
      <w:commentRangeStart w:id="3"/>
      <w:r w:rsidR="008144EF">
        <w:t>. </w:t>
      </w:r>
      <w:r w:rsidR="00A868F3">
        <w:t>М</w:t>
      </w:r>
      <w:r w:rsidR="00A868F3" w:rsidRPr="00A868F3">
        <w:t>ест</w:t>
      </w:r>
      <w:r w:rsidR="00A868F3">
        <w:t>о</w:t>
      </w:r>
      <w:r w:rsidR="00A868F3" w:rsidRPr="00A868F3">
        <w:t xml:space="preserve"> дисциплины (модуля) в структуре образовательной программы</w:t>
      </w:r>
      <w:commentRangeEnd w:id="3"/>
      <w:r w:rsidR="00FF4A15">
        <w:rPr>
          <w:rStyle w:val="af8"/>
          <w:rFonts w:eastAsia="Times New Roman" w:cs="Times New Roman"/>
          <w:b w:val="0"/>
        </w:rPr>
        <w:commentReference w:id="3"/>
      </w:r>
    </w:p>
    <w:p w14:paraId="25A01E8A" w14:textId="0AB87C25" w:rsidR="004D20F2" w:rsidRPr="0049294E" w:rsidRDefault="004D20F2" w:rsidP="004D20F2">
      <w:pPr>
        <w:pStyle w:val="aa"/>
      </w:pPr>
      <w:r w:rsidRPr="004C33BB">
        <w:t>Дисциплина относится к Блоку 1 «Дисциплины</w:t>
      </w:r>
      <w:r w:rsidR="00143D49">
        <w:t xml:space="preserve"> (модули)</w:t>
      </w:r>
      <w:r w:rsidRPr="004C33BB">
        <w:t>».</w:t>
      </w:r>
    </w:p>
    <w:p w14:paraId="5ED04B18" w14:textId="7AE868E9" w:rsidR="008042C6" w:rsidRPr="004F6965" w:rsidRDefault="008144EF" w:rsidP="008144EF">
      <w:pPr>
        <w:pStyle w:val="aa"/>
        <w:rPr>
          <w:color w:val="FF0000"/>
        </w:rPr>
      </w:pPr>
      <w:r w:rsidRPr="004F6965">
        <w:rPr>
          <w:color w:val="FF0000"/>
        </w:rPr>
        <w:t>Дисциплина относится к</w:t>
      </w:r>
      <w:r w:rsidR="00A868F3" w:rsidRPr="004F6965">
        <w:rPr>
          <w:color w:val="FF0000"/>
        </w:rPr>
        <w:t xml:space="preserve"> обязательн</w:t>
      </w:r>
      <w:r w:rsidRPr="004F6965">
        <w:rPr>
          <w:color w:val="FF0000"/>
        </w:rPr>
        <w:t xml:space="preserve">ой </w:t>
      </w:r>
      <w:r w:rsidR="00A868F3" w:rsidRPr="004F6965">
        <w:rPr>
          <w:color w:val="FF0000"/>
        </w:rPr>
        <w:t>част</w:t>
      </w:r>
      <w:r w:rsidRPr="004F6965">
        <w:rPr>
          <w:color w:val="FF0000"/>
        </w:rPr>
        <w:t>и</w:t>
      </w:r>
      <w:r w:rsidR="002939E9" w:rsidRP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2939E9">
        <w:rPr>
          <w:color w:val="FF0000"/>
        </w:rPr>
        <w:t>.</w:t>
      </w:r>
    </w:p>
    <w:p w14:paraId="5FFDAD0A" w14:textId="23A15D21" w:rsidR="004F6965" w:rsidRPr="004F6965" w:rsidRDefault="004F6965" w:rsidP="008144EF">
      <w:pPr>
        <w:pStyle w:val="aa"/>
        <w:rPr>
          <w:color w:val="FF0000"/>
        </w:rPr>
      </w:pPr>
      <w:r w:rsidRPr="004F6965">
        <w:rPr>
          <w:color w:val="FF0000"/>
        </w:rPr>
        <w:t xml:space="preserve">Дисциплина относится </w:t>
      </w:r>
      <w:r w:rsidR="008042C6" w:rsidRPr="004F6965">
        <w:rPr>
          <w:color w:val="FF0000"/>
        </w:rPr>
        <w:t>к части</w:t>
      </w:r>
      <w:r w:rsid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8042C6" w:rsidRPr="004F6965">
        <w:rPr>
          <w:color w:val="FF0000"/>
        </w:rPr>
        <w:t>, формируемой участниками образовательных отношений, является обязательной для изучения</w:t>
      </w:r>
      <w:r w:rsidRPr="004F6965">
        <w:rPr>
          <w:color w:val="FF0000"/>
        </w:rPr>
        <w:t>.</w:t>
      </w:r>
    </w:p>
    <w:p w14:paraId="095A6237" w14:textId="30BD4850" w:rsidR="00A868F3" w:rsidRPr="004F6965" w:rsidRDefault="002939E9" w:rsidP="008144EF">
      <w:pPr>
        <w:pStyle w:val="aa"/>
        <w:rPr>
          <w:color w:val="FF0000"/>
        </w:rPr>
      </w:pPr>
      <w:r w:rsidRPr="004F6965">
        <w:rPr>
          <w:color w:val="FF0000"/>
        </w:rPr>
        <w:t>Дис</w:t>
      </w:r>
      <w:bookmarkStart w:id="4" w:name="_GoBack"/>
      <w:bookmarkEnd w:id="4"/>
      <w:r w:rsidRPr="004F6965">
        <w:rPr>
          <w:color w:val="FF0000"/>
        </w:rPr>
        <w:t>циплина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</w:t>
      </w:r>
      <w:r>
        <w:rPr>
          <w:color w:val="FF0000"/>
        </w:rPr>
        <w:t>,</w:t>
      </w:r>
      <w:r w:rsidRPr="004F6965">
        <w:rPr>
          <w:color w:val="FF0000"/>
        </w:rPr>
        <w:t xml:space="preserve"> </w:t>
      </w:r>
      <w:r w:rsidR="008042C6" w:rsidRPr="004F6965">
        <w:rPr>
          <w:color w:val="FF0000"/>
        </w:rPr>
        <w:t>пр</w:t>
      </w:r>
      <w:r w:rsidR="004F6965" w:rsidRPr="004F6965">
        <w:rPr>
          <w:color w:val="FF0000"/>
        </w:rPr>
        <w:t xml:space="preserve">едлагается </w:t>
      </w:r>
      <w:proofErr w:type="gramStart"/>
      <w:r w:rsidR="004F6965" w:rsidRPr="004F6965">
        <w:rPr>
          <w:color w:val="FF0000"/>
        </w:rPr>
        <w:t>обучающимся</w:t>
      </w:r>
      <w:proofErr w:type="gramEnd"/>
      <w:r w:rsidR="004F6965" w:rsidRPr="004F6965">
        <w:rPr>
          <w:color w:val="FF0000"/>
        </w:rPr>
        <w:t xml:space="preserve"> на выбор.</w:t>
      </w:r>
    </w:p>
    <w:p w14:paraId="6B7680E4" w14:textId="69815FB0" w:rsidR="00315CBA" w:rsidRDefault="00425086" w:rsidP="00D67309">
      <w:pPr>
        <w:pStyle w:val="1"/>
      </w:pPr>
      <w:commentRangeStart w:id="5"/>
      <w:r>
        <w:t>4</w:t>
      </w:r>
      <w:r w:rsidR="00FF4A15">
        <w:t>. </w:t>
      </w:r>
      <w:r w:rsidR="00315CBA">
        <w:t>Семест</w:t>
      </w:r>
      <w:proofErr w:type="gramStart"/>
      <w:r w:rsidR="00315CBA">
        <w:t>р</w:t>
      </w:r>
      <w:r w:rsidR="00FF4A15">
        <w:t>(</w:t>
      </w:r>
      <w:proofErr w:type="gramEnd"/>
      <w:r w:rsidR="00FF4A15">
        <w:t>ы)</w:t>
      </w:r>
      <w:r w:rsidR="00315CBA">
        <w:t xml:space="preserve"> </w:t>
      </w:r>
      <w:r w:rsidR="00FF4A15">
        <w:t xml:space="preserve">освоения и форма(ы) </w:t>
      </w:r>
      <w:r w:rsidR="00D95BF7">
        <w:t xml:space="preserve">промежуточной аттестации </w:t>
      </w:r>
      <w:r w:rsidR="00D67309">
        <w:t>по дисц</w:t>
      </w:r>
      <w:r w:rsidR="00FF4A15">
        <w:t>и</w:t>
      </w:r>
      <w:r w:rsidR="00D67309">
        <w:t>п</w:t>
      </w:r>
      <w:r w:rsidR="00D95BF7">
        <w:t>лине</w:t>
      </w:r>
      <w:commentRangeEnd w:id="5"/>
      <w:r w:rsidR="00D95BF7">
        <w:rPr>
          <w:rStyle w:val="af8"/>
          <w:rFonts w:eastAsia="Times New Roman" w:cs="Times New Roman"/>
          <w:b w:val="0"/>
        </w:rPr>
        <w:commentReference w:id="5"/>
      </w:r>
    </w:p>
    <w:p w14:paraId="6E3AA14A" w14:textId="6DAB53DF" w:rsidR="00FF4A15" w:rsidRDefault="00D95BF7" w:rsidP="008144EF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713BDAAB" w14:textId="469E027B" w:rsidR="00D95BF7" w:rsidRPr="009F1227" w:rsidRDefault="00D95BF7" w:rsidP="008144EF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3C3B8B69" w14:textId="0D2B2B71" w:rsidR="00315CBA" w:rsidRDefault="00425086" w:rsidP="00334259">
      <w:pPr>
        <w:pStyle w:val="1"/>
      </w:pPr>
      <w:r>
        <w:t>5</w:t>
      </w:r>
      <w:r w:rsidR="00585575">
        <w:t>. </w:t>
      </w:r>
      <w:r w:rsidR="002939E9">
        <w:t>Входные требования для освоения дисц</w:t>
      </w:r>
      <w:r w:rsidR="00721578">
        <w:t>и</w:t>
      </w:r>
      <w:r w:rsidR="002939E9">
        <w:t>плины</w:t>
      </w:r>
    </w:p>
    <w:p w14:paraId="030D1A06" w14:textId="290BD0E5" w:rsidR="004F6965" w:rsidRDefault="00D95BF7" w:rsidP="00D95BF7">
      <w:pPr>
        <w:pStyle w:val="aa"/>
      </w:pPr>
      <w:commentRangeStart w:id="6"/>
      <w:r w:rsidRPr="002939E9">
        <w:rPr>
          <w:color w:val="FF0000"/>
        </w:rPr>
        <w:t xml:space="preserve">Для успешного освоения дисциплины требуются </w:t>
      </w:r>
      <w:r w:rsidR="004F6965" w:rsidRPr="002939E9">
        <w:rPr>
          <w:color w:val="FF0000"/>
        </w:rPr>
        <w:t xml:space="preserve">компетенции, сформированные в ходе освоения образовательных программ </w:t>
      </w:r>
      <w:r w:rsidR="002939E9">
        <w:rPr>
          <w:color w:val="FF0000"/>
        </w:rPr>
        <w:t>предшествующего уровня</w:t>
      </w:r>
      <w:r w:rsidR="004F6965" w:rsidRPr="002939E9">
        <w:rPr>
          <w:color w:val="FF0000"/>
        </w:rPr>
        <w:t xml:space="preserve"> образования</w:t>
      </w:r>
      <w:r w:rsidR="004F6965">
        <w:t>.</w:t>
      </w:r>
      <w:commentRangeEnd w:id="6"/>
      <w:r w:rsidR="004F6965">
        <w:rPr>
          <w:rStyle w:val="af8"/>
        </w:rPr>
        <w:commentReference w:id="6"/>
      </w:r>
    </w:p>
    <w:p w14:paraId="02FF71F3" w14:textId="77777777" w:rsidR="004F6965" w:rsidRDefault="004F6965" w:rsidP="00D95BF7">
      <w:pPr>
        <w:pStyle w:val="aa"/>
      </w:pPr>
      <w:r>
        <w:t>Для успешного освоения дисциплины требуются результаты обучения по следующим дисциплинам: …</w:t>
      </w:r>
      <w:proofErr w:type="gramStart"/>
      <w:r>
        <w:t xml:space="preserve"> .</w:t>
      </w:r>
      <w:proofErr w:type="gramEnd"/>
    </w:p>
    <w:p w14:paraId="28DB102B" w14:textId="0B9BAAA6" w:rsidR="00C66269" w:rsidRDefault="00425086" w:rsidP="00C66269">
      <w:pPr>
        <w:pStyle w:val="1"/>
      </w:pPr>
      <w:r>
        <w:t>6</w:t>
      </w:r>
      <w:r w:rsidR="00585575">
        <w:t>. </w:t>
      </w:r>
      <w:commentRangeStart w:id="7"/>
      <w:r w:rsidR="00C66269">
        <w:t>Язык реализации</w:t>
      </w:r>
      <w:commentRangeEnd w:id="7"/>
      <w:r w:rsidR="001F0DD9">
        <w:rPr>
          <w:rStyle w:val="af8"/>
          <w:rFonts w:eastAsia="Times New Roman" w:cs="Times New Roman"/>
          <w:b w:val="0"/>
        </w:rPr>
        <w:commentReference w:id="7"/>
      </w:r>
    </w:p>
    <w:p w14:paraId="77080714" w14:textId="77777777" w:rsidR="00C66269" w:rsidRPr="001F0DD9" w:rsidRDefault="001F0DD9" w:rsidP="001F0DD9">
      <w:pPr>
        <w:pStyle w:val="aa"/>
      </w:pPr>
      <w:r w:rsidRPr="001F0DD9">
        <w:t>Русский</w:t>
      </w:r>
    </w:p>
    <w:p w14:paraId="1C673373" w14:textId="6DEE6583" w:rsidR="00A868F3" w:rsidRDefault="00425086" w:rsidP="00315CBA">
      <w:pPr>
        <w:pStyle w:val="1"/>
      </w:pPr>
      <w:r>
        <w:rPr>
          <w:rFonts w:eastAsia="Times New Roman"/>
        </w:rPr>
        <w:t>7</w:t>
      </w:r>
      <w:r w:rsidR="0030591E">
        <w:rPr>
          <w:rFonts w:eastAsia="Times New Roman"/>
        </w:rPr>
        <w:t>. </w:t>
      </w:r>
      <w:r w:rsidR="00315CBA">
        <w:rPr>
          <w:rFonts w:eastAsia="Times New Roman"/>
        </w:rPr>
        <w:t>О</w:t>
      </w:r>
      <w:r w:rsidR="0030591E">
        <w:rPr>
          <w:rFonts w:eastAsia="Times New Roman"/>
        </w:rPr>
        <w:t>бъем дисциплины (модуля)</w:t>
      </w:r>
    </w:p>
    <w:p w14:paraId="1EC63C28" w14:textId="77777777" w:rsidR="0030591E" w:rsidRDefault="0030591E" w:rsidP="0030591E">
      <w:pPr>
        <w:pStyle w:val="aa"/>
      </w:pPr>
      <w:commentRangeStart w:id="8"/>
      <w:r>
        <w:t xml:space="preserve">Общая трудоемкость дисциплины составляет </w:t>
      </w:r>
      <w:r w:rsidRPr="0000478F">
        <w:rPr>
          <w:color w:val="FF0000"/>
        </w:rPr>
        <w:t>8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00478F">
        <w:rPr>
          <w:color w:val="FF0000"/>
        </w:rPr>
        <w:t>288</w:t>
      </w:r>
      <w:r>
        <w:t xml:space="preserve"> часов, из которых:</w:t>
      </w:r>
    </w:p>
    <w:p w14:paraId="6CC7ADBE" w14:textId="7C20649B" w:rsidR="0030591E" w:rsidRPr="00662285" w:rsidRDefault="0030591E" w:rsidP="0030591E">
      <w:pPr>
        <w:pStyle w:val="aa"/>
        <w:rPr>
          <w:color w:val="FF0000"/>
        </w:rPr>
      </w:pPr>
      <w:r w:rsidRPr="00662285">
        <w:t xml:space="preserve">– лекции: </w:t>
      </w:r>
      <w:r w:rsidRPr="00662285">
        <w:rPr>
          <w:color w:val="FF0000"/>
        </w:rPr>
        <w:t>62 ч.;</w:t>
      </w:r>
    </w:p>
    <w:p w14:paraId="6C6C5552" w14:textId="77777777" w:rsidR="003758B2" w:rsidRPr="00662285" w:rsidRDefault="003758B2" w:rsidP="003758B2">
      <w:pPr>
        <w:pStyle w:val="aa"/>
        <w:rPr>
          <w:color w:val="FF0000"/>
        </w:rPr>
      </w:pPr>
      <w:r w:rsidRPr="00662285">
        <w:t xml:space="preserve">– семинарские занятия: </w:t>
      </w:r>
      <w:r w:rsidRPr="00662285">
        <w:rPr>
          <w:color w:val="FF0000"/>
        </w:rPr>
        <w:t>0 ч.</w:t>
      </w:r>
    </w:p>
    <w:p w14:paraId="61494F5F" w14:textId="448226A2" w:rsidR="00662285" w:rsidRPr="00662285" w:rsidRDefault="00662285" w:rsidP="0030591E">
      <w:pPr>
        <w:pStyle w:val="aa"/>
        <w:rPr>
          <w:color w:val="FF0000"/>
        </w:rPr>
      </w:pPr>
      <w:r w:rsidRPr="00662285">
        <w:t>– практические</w:t>
      </w:r>
      <w:r w:rsidR="00E86946" w:rsidRPr="00442FEC">
        <w:t xml:space="preserve"> </w:t>
      </w:r>
      <w:r w:rsidR="00E86946">
        <w:t>занятия</w:t>
      </w:r>
      <w:r w:rsidRPr="00662285">
        <w:t xml:space="preserve">: </w:t>
      </w:r>
      <w:r w:rsidRPr="00662285">
        <w:rPr>
          <w:color w:val="FF0000"/>
        </w:rPr>
        <w:t>64 ч.;</w:t>
      </w:r>
    </w:p>
    <w:p w14:paraId="7E6F70D5" w14:textId="5010E626" w:rsidR="00662285" w:rsidRPr="00662285" w:rsidRDefault="00662285" w:rsidP="0030591E">
      <w:pPr>
        <w:pStyle w:val="aa"/>
        <w:rPr>
          <w:color w:val="FF0000"/>
        </w:rPr>
      </w:pPr>
      <w:r w:rsidRPr="00662285">
        <w:t>– лабораторные</w:t>
      </w:r>
      <w:r w:rsidR="00E86946">
        <w:t xml:space="preserve"> работы</w:t>
      </w:r>
      <w:r w:rsidRPr="00662285">
        <w:t xml:space="preserve">: </w:t>
      </w:r>
      <w:r>
        <w:rPr>
          <w:color w:val="FF0000"/>
        </w:rPr>
        <w:t>10</w:t>
      </w:r>
      <w:r w:rsidRPr="00662285">
        <w:rPr>
          <w:color w:val="FF0000"/>
        </w:rPr>
        <w:t xml:space="preserve"> ч.</w:t>
      </w:r>
      <w:commentRangeEnd w:id="8"/>
      <w:r>
        <w:rPr>
          <w:rStyle w:val="af8"/>
        </w:rPr>
        <w:commentReference w:id="8"/>
      </w:r>
    </w:p>
    <w:p w14:paraId="26137A0A" w14:textId="388E8314" w:rsidR="00662285" w:rsidRDefault="003758B2" w:rsidP="0030591E">
      <w:pPr>
        <w:pStyle w:val="aa"/>
        <w:rPr>
          <w:color w:val="FF0000"/>
        </w:rPr>
      </w:pPr>
      <w:r>
        <w:t xml:space="preserve">    </w:t>
      </w:r>
      <w:commentRangeStart w:id="9"/>
      <w:r w:rsidR="00F76758">
        <w:t xml:space="preserve">в </w:t>
      </w:r>
      <w:r w:rsidR="00662285">
        <w:t xml:space="preserve">том числе практическая подготовка: </w:t>
      </w:r>
      <w:r w:rsidR="00662285" w:rsidRPr="00662285">
        <w:rPr>
          <w:color w:val="FF0000"/>
        </w:rPr>
        <w:t>0 ч.</w:t>
      </w:r>
      <w:commentRangeEnd w:id="9"/>
      <w:r w:rsidR="00662285">
        <w:rPr>
          <w:rStyle w:val="af8"/>
        </w:rPr>
        <w:commentReference w:id="9"/>
      </w:r>
    </w:p>
    <w:p w14:paraId="0F566C87" w14:textId="5E1B8998" w:rsidR="00462329" w:rsidRDefault="004A69AE" w:rsidP="0030591E">
      <w:pPr>
        <w:pStyle w:val="aa"/>
      </w:pPr>
      <w:r>
        <w:t>Объем с</w:t>
      </w:r>
      <w:r w:rsidR="00462329">
        <w:t>амостоятельн</w:t>
      </w:r>
      <w:r>
        <w:t>ой работы студента определен учебным планом.</w:t>
      </w:r>
    </w:p>
    <w:p w14:paraId="0F38A2D1" w14:textId="6DB9502B" w:rsidR="00315CBA" w:rsidRDefault="00425086" w:rsidP="00315CBA">
      <w:pPr>
        <w:pStyle w:val="1"/>
      </w:pPr>
      <w:commentRangeStart w:id="10"/>
      <w:r>
        <w:t>8</w:t>
      </w:r>
      <w:r w:rsidR="0030591E">
        <w:t>. </w:t>
      </w:r>
      <w:r w:rsidR="00315CBA">
        <w:t>С</w:t>
      </w:r>
      <w:r w:rsidR="00315CBA" w:rsidRPr="00315CBA">
        <w:t>одержание дисциплины (модуля), структурированное по темам</w:t>
      </w:r>
      <w:commentRangeEnd w:id="10"/>
      <w:r w:rsidR="00A15EA1">
        <w:rPr>
          <w:rStyle w:val="af8"/>
          <w:rFonts w:eastAsia="Times New Roman" w:cs="Times New Roman"/>
          <w:b w:val="0"/>
        </w:rPr>
        <w:commentReference w:id="10"/>
      </w:r>
    </w:p>
    <w:p w14:paraId="168FC231" w14:textId="118CDBB3" w:rsidR="0030591E" w:rsidRPr="0000478F" w:rsidRDefault="00A15EA1" w:rsidP="0030591E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241981E8" w14:textId="7CEDC143" w:rsidR="0030591E" w:rsidRPr="0030591E" w:rsidRDefault="00A15EA1" w:rsidP="0030591E">
      <w:pPr>
        <w:pStyle w:val="aa"/>
      </w:pPr>
      <w:r w:rsidRPr="0000478F">
        <w:rPr>
          <w:color w:val="FF0000"/>
        </w:rPr>
        <w:t xml:space="preserve">Краткое содержание темы. </w:t>
      </w:r>
      <w:r w:rsidRPr="0000478F">
        <w:t>…</w:t>
      </w:r>
    </w:p>
    <w:p w14:paraId="01996C4A" w14:textId="77777777" w:rsidR="0030591E" w:rsidRPr="0030591E" w:rsidRDefault="0030591E" w:rsidP="0030591E">
      <w:pPr>
        <w:pStyle w:val="aa"/>
      </w:pPr>
    </w:p>
    <w:p w14:paraId="7DB71EC9" w14:textId="6E63D90B" w:rsidR="00A15EA1" w:rsidRDefault="00A15EA1" w:rsidP="00A15EA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6C9B6B35" w14:textId="481C2212" w:rsidR="0030591E" w:rsidRDefault="00B21E88" w:rsidP="00A15EA1">
      <w:pPr>
        <w:pStyle w:val="aa"/>
      </w:pPr>
      <w:r>
        <w:rPr>
          <w:color w:val="FF0000"/>
        </w:rPr>
        <w:t>Краткое содержание темы.</w:t>
      </w:r>
      <w:r w:rsidR="00A15EA1" w:rsidRPr="0000478F">
        <w:rPr>
          <w:color w:val="FF0000"/>
        </w:rPr>
        <w:t xml:space="preserve"> </w:t>
      </w:r>
      <w:r w:rsidR="00A15EA1">
        <w:t>…</w:t>
      </w:r>
    </w:p>
    <w:p w14:paraId="30F4138E" w14:textId="121C6B5A" w:rsidR="00D908BC" w:rsidRDefault="00425086" w:rsidP="00315CBA">
      <w:pPr>
        <w:pStyle w:val="1"/>
      </w:pPr>
      <w:commentRangeStart w:id="11"/>
      <w:r>
        <w:t>9</w:t>
      </w:r>
      <w:r w:rsidR="001F2EE2">
        <w:t>. Т</w:t>
      </w:r>
      <w:r w:rsidR="00D908BC">
        <w:t>екущ</w:t>
      </w:r>
      <w:r w:rsidR="001F2EE2">
        <w:t>ий</w:t>
      </w:r>
      <w:r w:rsidR="00D908BC">
        <w:t xml:space="preserve"> контрол</w:t>
      </w:r>
      <w:r w:rsidR="001F2EE2">
        <w:t>ь</w:t>
      </w:r>
      <w:r w:rsidR="00D908BC">
        <w:t xml:space="preserve"> по дисциплине</w:t>
      </w:r>
      <w:commentRangeEnd w:id="11"/>
      <w:r w:rsidR="001F2EE2">
        <w:rPr>
          <w:rStyle w:val="af8"/>
          <w:rFonts w:eastAsia="Times New Roman" w:cs="Times New Roman"/>
          <w:b w:val="0"/>
        </w:rPr>
        <w:commentReference w:id="11"/>
      </w:r>
    </w:p>
    <w:p w14:paraId="09C3034A" w14:textId="087CF980" w:rsidR="001F2EE2" w:rsidRPr="001F2EE2" w:rsidRDefault="00D908BC" w:rsidP="001F2EE2">
      <w:pPr>
        <w:pStyle w:val="aa"/>
      </w:pPr>
      <w:r>
        <w:t>Текущий контроль по дисциплине проводится путем</w:t>
      </w:r>
      <w:r w:rsidR="001F2EE2">
        <w:t xml:space="preserve"> </w:t>
      </w:r>
      <w:r w:rsidR="001F2EE2" w:rsidRPr="001F2EE2">
        <w:rPr>
          <w:color w:val="FF0000"/>
        </w:rPr>
        <w:t>контроля посещаемости, проведения контрольных работ, тестов по лекционному материалу, деловых игр по темам, выполнения домашних заданий</w:t>
      </w:r>
      <w:r w:rsidR="001F2EE2">
        <w:t xml:space="preserve">, …, </w:t>
      </w:r>
      <w:r w:rsidR="001F2EE2" w:rsidRPr="001F2EE2">
        <w:t>и фиксируется в форме контрольной точки</w:t>
      </w:r>
      <w:r w:rsidR="001F2EE2">
        <w:t xml:space="preserve"> не менее одного раза в семестр.</w:t>
      </w:r>
    </w:p>
    <w:p w14:paraId="37112340" w14:textId="1308AC12" w:rsidR="00D908BC" w:rsidRDefault="00A15EA1" w:rsidP="00A15EA1">
      <w:pPr>
        <w:pStyle w:val="1"/>
      </w:pPr>
      <w:commentRangeStart w:id="12"/>
      <w:r>
        <w:t>1</w:t>
      </w:r>
      <w:r w:rsidR="004A69AE">
        <w:t>0</w:t>
      </w:r>
      <w:r>
        <w:t>. </w:t>
      </w:r>
      <w:r w:rsidR="009B2873">
        <w:t>Порядок проведения и критерии оценивания п</w:t>
      </w:r>
      <w:r w:rsidR="00D908BC">
        <w:t>ромежуточн</w:t>
      </w:r>
      <w:r w:rsidR="009B2873">
        <w:t>ой</w:t>
      </w:r>
      <w:r w:rsidR="00D908BC">
        <w:t xml:space="preserve"> </w:t>
      </w:r>
      <w:r w:rsidR="009B2873">
        <w:t>аттестации</w:t>
      </w:r>
      <w:commentRangeEnd w:id="12"/>
      <w:r w:rsidR="00B54FEC">
        <w:rPr>
          <w:rStyle w:val="af8"/>
          <w:rFonts w:eastAsia="Times New Roman" w:cs="Times New Roman"/>
          <w:b w:val="0"/>
        </w:rPr>
        <w:commentReference w:id="12"/>
      </w:r>
    </w:p>
    <w:p w14:paraId="2B54CD64" w14:textId="6653218A" w:rsidR="00A15EA1" w:rsidRDefault="00A15EA1" w:rsidP="00A15EA1">
      <w:pPr>
        <w:pStyle w:val="aa"/>
        <w:rPr>
          <w:color w:val="FF0000"/>
        </w:rPr>
      </w:pPr>
      <w:r w:rsidRPr="009B2873">
        <w:rPr>
          <w:b/>
          <w:color w:val="FF0000"/>
        </w:rPr>
        <w:t>Зачет с оценкой</w:t>
      </w:r>
      <w:r w:rsidR="00C20477" w:rsidRPr="009B2873">
        <w:rPr>
          <w:b/>
          <w:color w:val="FF0000"/>
        </w:rPr>
        <w:t xml:space="preserve"> в первом семестре</w:t>
      </w:r>
      <w:r w:rsidRPr="009B2873">
        <w:rPr>
          <w:color w:val="FF0000"/>
        </w:rPr>
        <w:t xml:space="preserve"> проводится в письменной форме по билетам. </w:t>
      </w:r>
      <w:r w:rsidR="00C20477" w:rsidRPr="009B2873">
        <w:rPr>
          <w:color w:val="FF0000"/>
        </w:rPr>
        <w:t>Билет содержит теоретический вопрос и две задачи. Продолжительность зачета</w:t>
      </w:r>
      <w:r w:rsidR="002806F9" w:rsidRPr="009B2873">
        <w:rPr>
          <w:color w:val="FF0000"/>
        </w:rPr>
        <w:t xml:space="preserve"> 1,5 часа.</w:t>
      </w:r>
    </w:p>
    <w:p w14:paraId="57BF875E" w14:textId="79FCFC82" w:rsidR="004A69AE" w:rsidRPr="009B2873" w:rsidRDefault="004A69AE" w:rsidP="00A15EA1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9CDBB3D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494EDD3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00748941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11C22EAD" w14:textId="77777777" w:rsidR="004A69AE" w:rsidRPr="0000478F" w:rsidRDefault="004A69AE" w:rsidP="004A69AE">
      <w:pPr>
        <w:pStyle w:val="aa"/>
        <w:rPr>
          <w:color w:val="FF0000"/>
        </w:rPr>
      </w:pPr>
    </w:p>
    <w:p w14:paraId="61854ED4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Примеры задач:</w:t>
      </w:r>
    </w:p>
    <w:p w14:paraId="522E1842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4D657A2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490C5D1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09BD9185" w14:textId="77777777" w:rsidR="004A69AE" w:rsidRDefault="004A69AE" w:rsidP="00A15EA1">
      <w:pPr>
        <w:pStyle w:val="aa"/>
      </w:pPr>
    </w:p>
    <w:p w14:paraId="5523FA51" w14:textId="0C203695" w:rsidR="002806F9" w:rsidRDefault="002806F9" w:rsidP="00A15EA1">
      <w:pPr>
        <w:pStyle w:val="aa"/>
      </w:pPr>
      <w:r w:rsidRPr="002806F9">
        <w:t xml:space="preserve">Результаты </w:t>
      </w:r>
      <w:r w:rsidRPr="00F409CE">
        <w:rPr>
          <w:color w:val="FF0000"/>
        </w:rPr>
        <w:t xml:space="preserve">зачета с оценкой </w:t>
      </w:r>
      <w:r w:rsidRPr="002806F9">
        <w:t>определяются оценками «отлично», «хорошо», «удовлетворительно», «неудовлетворительно»</w:t>
      </w:r>
      <w:r>
        <w:t>.</w:t>
      </w:r>
    </w:p>
    <w:p w14:paraId="054BA71C" w14:textId="5F6A358D" w:rsidR="009B2873" w:rsidRDefault="009B2873" w:rsidP="00A15EA1">
      <w:pPr>
        <w:pStyle w:val="aa"/>
        <w:rPr>
          <w:i/>
        </w:rPr>
      </w:pPr>
      <w:commentRangeStart w:id="13"/>
      <w:r w:rsidRPr="009B2873">
        <w:rPr>
          <w:i/>
        </w:rPr>
        <w:t xml:space="preserve">Далее необходимо описать </w:t>
      </w:r>
      <w:r w:rsidR="00F47DC0">
        <w:rPr>
          <w:i/>
        </w:rPr>
        <w:t xml:space="preserve">каким образом текущий </w:t>
      </w:r>
      <w:proofErr w:type="gramStart"/>
      <w:r w:rsidR="00F47DC0">
        <w:rPr>
          <w:i/>
        </w:rPr>
        <w:t>контроль</w:t>
      </w:r>
      <w:proofErr w:type="gramEnd"/>
      <w:r w:rsidR="00F47DC0">
        <w:rPr>
          <w:i/>
        </w:rPr>
        <w:t xml:space="preserve"> влияет на промежуточную аттестацию</w:t>
      </w:r>
      <w:commentRangeEnd w:id="13"/>
      <w:r w:rsidR="00F47DC0">
        <w:rPr>
          <w:rStyle w:val="af8"/>
        </w:rPr>
        <w:commentReference w:id="13"/>
      </w:r>
      <w:r w:rsidR="00F47DC0">
        <w:rPr>
          <w:i/>
        </w:rPr>
        <w:t xml:space="preserve">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0E0564CC" w14:textId="0F0473A8" w:rsidR="009B2873" w:rsidRDefault="009B2873" w:rsidP="00A15EA1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2C6B497E" w14:textId="47560577" w:rsidR="009B2873" w:rsidRDefault="009B2873" w:rsidP="00A15EA1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35E80BB8" w14:textId="77777777" w:rsidR="009B2873" w:rsidRDefault="009B2873" w:rsidP="00A15EA1">
      <w:pPr>
        <w:pStyle w:val="aa"/>
      </w:pPr>
    </w:p>
    <w:p w14:paraId="7006CD12" w14:textId="135924D2" w:rsidR="002806F9" w:rsidRPr="00F409CE" w:rsidRDefault="00C20477" w:rsidP="002806F9">
      <w:pPr>
        <w:pStyle w:val="aa"/>
        <w:rPr>
          <w:color w:val="FF0000"/>
        </w:rPr>
      </w:pPr>
      <w:r w:rsidRPr="00F409CE">
        <w:rPr>
          <w:b/>
          <w:color w:val="FF0000"/>
        </w:rPr>
        <w:t>Экзамен во втором семестре</w:t>
      </w:r>
      <w:r w:rsidRPr="00F409CE">
        <w:rPr>
          <w:color w:val="FF0000"/>
        </w:rPr>
        <w:t xml:space="preserve"> проводится в письменной форме по билетам. </w:t>
      </w:r>
      <w:r w:rsidR="002806F9" w:rsidRPr="00F409CE">
        <w:rPr>
          <w:color w:val="FF0000"/>
        </w:rPr>
        <w:t xml:space="preserve">Экзаменационный билет состоит из трех частей. Продолжительность </w:t>
      </w:r>
      <w:r w:rsidR="00781728" w:rsidRPr="00F409CE">
        <w:rPr>
          <w:color w:val="FF0000"/>
        </w:rPr>
        <w:t>экзамена</w:t>
      </w:r>
      <w:r w:rsidR="002806F9" w:rsidRPr="00F409CE">
        <w:rPr>
          <w:color w:val="FF0000"/>
        </w:rPr>
        <w:t xml:space="preserve"> 1,5 часа.</w:t>
      </w:r>
    </w:p>
    <w:p w14:paraId="13960917" w14:textId="62B50598" w:rsidR="00F409CE" w:rsidRPr="00F409CE" w:rsidRDefault="00F409CE" w:rsidP="00F409CE">
      <w:pPr>
        <w:pStyle w:val="aa"/>
        <w:rPr>
          <w:i/>
        </w:rPr>
      </w:pPr>
      <w:r w:rsidRPr="00F409CE">
        <w:rPr>
          <w:i/>
        </w:rPr>
        <w:t xml:space="preserve">Структура экзамена должна соответствовать </w:t>
      </w:r>
      <w:proofErr w:type="spellStart"/>
      <w:r w:rsidRPr="00F409CE">
        <w:rPr>
          <w:i/>
        </w:rPr>
        <w:t>компетентностной</w:t>
      </w:r>
      <w:proofErr w:type="spellEnd"/>
      <w:r w:rsidRPr="00F409CE">
        <w:rPr>
          <w:i/>
        </w:rPr>
        <w:t xml:space="preserve"> структуре дисциплине. При описании системы оценивания итог</w:t>
      </w:r>
      <w:r w:rsidR="002D275A">
        <w:rPr>
          <w:i/>
        </w:rPr>
        <w:t>о</w:t>
      </w:r>
      <w:r w:rsidRPr="00F409CE">
        <w:rPr>
          <w:i/>
        </w:rPr>
        <w:t>вого контроля по дисциплине необходимо продемонстрировать достижение всех запланированных индикаторов – результатов обучения.</w:t>
      </w:r>
    </w:p>
    <w:p w14:paraId="72CF4F2B" w14:textId="77777777" w:rsidR="00F409CE" w:rsidRDefault="00F409CE" w:rsidP="002806F9">
      <w:pPr>
        <w:pStyle w:val="aa"/>
        <w:rPr>
          <w:color w:val="FF0000"/>
        </w:rPr>
      </w:pPr>
      <w:r w:rsidRPr="00F409CE">
        <w:rPr>
          <w:i/>
          <w:color w:val="FF0000"/>
        </w:rPr>
        <w:t>Например,</w:t>
      </w:r>
    </w:p>
    <w:p w14:paraId="4FF61E54" w14:textId="7659ECFC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>Первая ча</w:t>
      </w:r>
      <w:r w:rsidR="00781728" w:rsidRPr="00F409CE">
        <w:rPr>
          <w:color w:val="FF0000"/>
        </w:rPr>
        <w:t>сть представляет собой тест из 5</w:t>
      </w:r>
      <w:r w:rsidRPr="00F409CE">
        <w:rPr>
          <w:color w:val="FF0000"/>
        </w:rPr>
        <w:t xml:space="preserve"> вопросов, проверяющих </w:t>
      </w:r>
      <w:r w:rsidR="00781728" w:rsidRPr="00F409CE">
        <w:rPr>
          <w:color w:val="FF0000"/>
        </w:rPr>
        <w:t>ИУК</w:t>
      </w:r>
      <w:r w:rsidR="00D90508" w:rsidRPr="00F409CE">
        <w:rPr>
          <w:color w:val="FF0000"/>
        </w:rPr>
        <w:t>-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>.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 xml:space="preserve">. </w:t>
      </w:r>
      <w:r w:rsidRPr="00F409CE">
        <w:rPr>
          <w:color w:val="FF0000"/>
        </w:rPr>
        <w:t xml:space="preserve">Ответы на вопросы первой части даются путем выбора из списка </w:t>
      </w:r>
      <w:proofErr w:type="gramStart"/>
      <w:r w:rsidRPr="00F409CE">
        <w:rPr>
          <w:color w:val="FF0000"/>
        </w:rPr>
        <w:t>предложенных</w:t>
      </w:r>
      <w:proofErr w:type="gramEnd"/>
      <w:r w:rsidRPr="00F409CE">
        <w:rPr>
          <w:color w:val="FF0000"/>
        </w:rPr>
        <w:t>.</w:t>
      </w:r>
    </w:p>
    <w:p w14:paraId="2FF660D9" w14:textId="32997ADA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Вторая часть содержит один вопрос, проверяющий </w:t>
      </w:r>
      <w:r w:rsidR="00781728" w:rsidRPr="00F409CE">
        <w:rPr>
          <w:color w:val="FF0000"/>
        </w:rPr>
        <w:t>ИОПК-2.2</w:t>
      </w:r>
      <w:r w:rsidRPr="00F409CE">
        <w:rPr>
          <w:color w:val="FF0000"/>
        </w:rPr>
        <w:t>. Ответ на вопрос второй части дается в развернутой форме.</w:t>
      </w:r>
    </w:p>
    <w:p w14:paraId="19EE20A1" w14:textId="4B1896FA" w:rsidR="002806F9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Третья часть содержит 2 вопроса, проверяющих </w:t>
      </w:r>
      <w:r w:rsidR="00781728" w:rsidRPr="00F409CE">
        <w:rPr>
          <w:color w:val="FF0000"/>
        </w:rPr>
        <w:t>ИПК-3.3</w:t>
      </w:r>
      <w:r w:rsidRPr="00F409CE">
        <w:rPr>
          <w:color w:val="FF0000"/>
        </w:rPr>
        <w:t xml:space="preserve"> и </w:t>
      </w:r>
      <w:proofErr w:type="gramStart"/>
      <w:r w:rsidRPr="00F409CE">
        <w:rPr>
          <w:color w:val="FF0000"/>
        </w:rPr>
        <w:t>оформленные</w:t>
      </w:r>
      <w:proofErr w:type="gramEnd"/>
      <w:r w:rsidRPr="00F409CE">
        <w:rPr>
          <w:color w:val="FF0000"/>
        </w:rPr>
        <w:t xml:space="preserve"> в виде практических задач. Ответы на вопросы третьей части предполагают решение задач и краткую интерпретацию полученных результатов.</w:t>
      </w:r>
    </w:p>
    <w:p w14:paraId="08EE5F6C" w14:textId="77777777" w:rsidR="00F47DC0" w:rsidRPr="009B2873" w:rsidRDefault="00F47DC0" w:rsidP="00F47DC0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BCF742C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0A88FD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7DA29BAB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623ADF49" w14:textId="77777777" w:rsidR="00F47DC0" w:rsidRPr="0000478F" w:rsidRDefault="00F47DC0" w:rsidP="00F47DC0">
      <w:pPr>
        <w:pStyle w:val="aa"/>
        <w:rPr>
          <w:color w:val="FF0000"/>
        </w:rPr>
      </w:pPr>
    </w:p>
    <w:p w14:paraId="0794F094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Примеры задач:</w:t>
      </w:r>
    </w:p>
    <w:p w14:paraId="77DE174F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1E311EB9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5D745DC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37B3D490" w14:textId="77777777" w:rsidR="00F47DC0" w:rsidRPr="00F409CE" w:rsidRDefault="00F47DC0" w:rsidP="002806F9">
      <w:pPr>
        <w:pStyle w:val="aa"/>
        <w:rPr>
          <w:color w:val="FF0000"/>
        </w:rPr>
      </w:pPr>
    </w:p>
    <w:p w14:paraId="2456A385" w14:textId="109B523B" w:rsidR="00C20477" w:rsidRPr="00CF1C37" w:rsidRDefault="00C20477" w:rsidP="00C20477">
      <w:pPr>
        <w:pStyle w:val="aa"/>
      </w:pPr>
      <w:r w:rsidRPr="00CF1C37">
        <w:t>Результаты экзамена определяются оценками «отлично», «хорошо», «удовлетворительно», «неудовлетворительно»</w:t>
      </w:r>
      <w:r w:rsidR="002806F9" w:rsidRPr="00CF1C37">
        <w:t>.</w:t>
      </w:r>
    </w:p>
    <w:p w14:paraId="1B4F6280" w14:textId="4F881D88" w:rsidR="00F409CE" w:rsidRDefault="00F47DC0" w:rsidP="00F409CE">
      <w:pPr>
        <w:pStyle w:val="aa"/>
        <w:rPr>
          <w:i/>
        </w:rPr>
      </w:pPr>
      <w:commentRangeStart w:id="14"/>
      <w:r w:rsidRPr="009B2873">
        <w:rPr>
          <w:i/>
        </w:rPr>
        <w:t xml:space="preserve">Далее необходимо описать </w:t>
      </w:r>
      <w:r>
        <w:rPr>
          <w:i/>
        </w:rPr>
        <w:t xml:space="preserve">каким образом текущий </w:t>
      </w:r>
      <w:proofErr w:type="gramStart"/>
      <w:r>
        <w:rPr>
          <w:i/>
        </w:rPr>
        <w:t>контроль</w:t>
      </w:r>
      <w:proofErr w:type="gramEnd"/>
      <w:r>
        <w:rPr>
          <w:i/>
        </w:rPr>
        <w:t xml:space="preserve"> влияет на промежуточную аттестацию</w:t>
      </w:r>
      <w:commentRangeEnd w:id="14"/>
      <w:r>
        <w:rPr>
          <w:rStyle w:val="af8"/>
        </w:rPr>
        <w:commentReference w:id="14"/>
      </w:r>
      <w:r>
        <w:rPr>
          <w:i/>
        </w:rPr>
        <w:t xml:space="preserve">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4F829AB2" w14:textId="77777777" w:rsidR="00F409CE" w:rsidRDefault="00F409CE" w:rsidP="00F409CE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60758278" w14:textId="77777777" w:rsidR="00F409CE" w:rsidRDefault="00F409CE" w:rsidP="00F409CE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55783F60" w14:textId="65AB8417" w:rsidR="00F409CE" w:rsidRDefault="000307FC" w:rsidP="000307FC">
      <w:pPr>
        <w:pStyle w:val="1"/>
      </w:pPr>
      <w:commentRangeStart w:id="15"/>
      <w:r w:rsidRPr="00CF1C37">
        <w:t>1</w:t>
      </w:r>
      <w:r w:rsidR="004A69AE">
        <w:t>1</w:t>
      </w:r>
      <w:r w:rsidRPr="00CF1C37">
        <w:t>.</w:t>
      </w:r>
      <w:r w:rsidR="000D4CD0">
        <w:t> </w:t>
      </w:r>
      <w:r w:rsidR="00F409CE">
        <w:t>Учебно-методическое обеспечение</w:t>
      </w:r>
      <w:commentRangeEnd w:id="15"/>
      <w:r w:rsidR="00B54FEC">
        <w:rPr>
          <w:rStyle w:val="af8"/>
          <w:rFonts w:eastAsia="Times New Roman" w:cs="Times New Roman"/>
          <w:b w:val="0"/>
        </w:rPr>
        <w:commentReference w:id="15"/>
      </w:r>
    </w:p>
    <w:p w14:paraId="73CB9587" w14:textId="1C7FB21B" w:rsidR="00F409CE" w:rsidRDefault="0064023C" w:rsidP="007617C2">
      <w:pPr>
        <w:pStyle w:val="aa"/>
      </w:pPr>
      <w:r>
        <w:t>а)</w:t>
      </w:r>
      <w:commentRangeStart w:id="16"/>
      <w:r w:rsidR="007617C2">
        <w:t> Э</w:t>
      </w:r>
      <w:r w:rsidR="007617C2" w:rsidRPr="003943BB">
        <w:t>лектронный учебный курс по дисциплине в электронном университете «</w:t>
      </w:r>
      <w:proofErr w:type="spellStart"/>
      <w:r w:rsidR="007617C2" w:rsidRPr="007617C2">
        <w:t>Moodle</w:t>
      </w:r>
      <w:proofErr w:type="spellEnd"/>
      <w:r w:rsidR="007617C2" w:rsidRPr="003943BB">
        <w:t>»</w:t>
      </w:r>
      <w:r w:rsidR="007617C2">
        <w:t xml:space="preserve"> - </w:t>
      </w:r>
      <w:hyperlink r:id="rId8" w:history="1">
        <w:r w:rsidR="007617C2" w:rsidRPr="00D65459">
          <w:rPr>
            <w:rStyle w:val="af6"/>
          </w:rPr>
          <w:t>https://moodle.tsu.ru/course/view.php?id=00000</w:t>
        </w:r>
      </w:hyperlink>
      <w:commentRangeEnd w:id="16"/>
      <w:r w:rsidR="00090A78">
        <w:rPr>
          <w:rStyle w:val="af8"/>
        </w:rPr>
        <w:commentReference w:id="16"/>
      </w:r>
    </w:p>
    <w:p w14:paraId="359D95AD" w14:textId="4BD5B32B" w:rsidR="007617C2" w:rsidRDefault="0064023C" w:rsidP="007617C2">
      <w:pPr>
        <w:pStyle w:val="aa"/>
      </w:pPr>
      <w:r>
        <w:t>б)</w:t>
      </w:r>
      <w:commentRangeStart w:id="17"/>
      <w:r w:rsidR="007617C2">
        <w:t> Оценочные материалы текущего контроля и промежуточной аттестации по дисциплине.</w:t>
      </w:r>
      <w:commentRangeEnd w:id="17"/>
      <w:r w:rsidR="007617C2">
        <w:rPr>
          <w:rStyle w:val="af8"/>
        </w:rPr>
        <w:commentReference w:id="17"/>
      </w:r>
    </w:p>
    <w:p w14:paraId="19900335" w14:textId="500B2D01" w:rsidR="007617C2" w:rsidRDefault="0064023C" w:rsidP="007617C2">
      <w:pPr>
        <w:pStyle w:val="aa"/>
        <w:rPr>
          <w:i/>
          <w:color w:val="FF0000"/>
        </w:rPr>
      </w:pPr>
      <w:r>
        <w:rPr>
          <w:color w:val="FF0000"/>
        </w:rPr>
        <w:t>в)</w:t>
      </w:r>
      <w:commentRangeStart w:id="18"/>
      <w:r w:rsidR="007617C2">
        <w:rPr>
          <w:color w:val="FF0000"/>
        </w:rPr>
        <w:t> </w:t>
      </w:r>
      <w:r w:rsidR="007617C2" w:rsidRPr="007617C2">
        <w:rPr>
          <w:color w:val="FF0000"/>
        </w:rPr>
        <w:t xml:space="preserve">План семинарских </w:t>
      </w:r>
      <w:r w:rsidR="007617C2">
        <w:rPr>
          <w:color w:val="FF0000"/>
        </w:rPr>
        <w:t xml:space="preserve">/ </w:t>
      </w:r>
      <w:r w:rsidR="007617C2" w:rsidRPr="007617C2">
        <w:rPr>
          <w:color w:val="FF0000"/>
        </w:rPr>
        <w:t>практических занятий по дисциплине</w:t>
      </w:r>
      <w:r w:rsidR="00F47DC0">
        <w:rPr>
          <w:color w:val="FF0000"/>
        </w:rPr>
        <w:t>.</w:t>
      </w:r>
    </w:p>
    <w:p w14:paraId="1255785F" w14:textId="708EBE33" w:rsidR="007617C2" w:rsidRDefault="0064023C" w:rsidP="007617C2">
      <w:pPr>
        <w:pStyle w:val="aa"/>
        <w:rPr>
          <w:color w:val="FF0000"/>
        </w:rPr>
      </w:pPr>
      <w:r>
        <w:rPr>
          <w:color w:val="FF0000"/>
        </w:rPr>
        <w:t>г)</w:t>
      </w:r>
      <w:r w:rsidR="007617C2">
        <w:rPr>
          <w:color w:val="FF0000"/>
        </w:rPr>
        <w:t> </w:t>
      </w:r>
      <w:r w:rsidR="00090A78">
        <w:rPr>
          <w:color w:val="FF0000"/>
        </w:rPr>
        <w:t>Методические указания по проведению лабораторных р</w:t>
      </w:r>
      <w:r w:rsidR="00F47DC0">
        <w:rPr>
          <w:color w:val="FF0000"/>
        </w:rPr>
        <w:t>абот.</w:t>
      </w:r>
    </w:p>
    <w:p w14:paraId="02E33FC1" w14:textId="54A21C11" w:rsidR="00090A78" w:rsidRPr="00090A78" w:rsidRDefault="0064023C" w:rsidP="00090A78">
      <w:pPr>
        <w:pStyle w:val="aa"/>
        <w:rPr>
          <w:i/>
          <w:color w:val="FF0000"/>
        </w:rPr>
      </w:pPr>
      <w:r>
        <w:rPr>
          <w:color w:val="FF0000"/>
        </w:rPr>
        <w:t>д)</w:t>
      </w:r>
      <w:r w:rsidR="00090A78">
        <w:rPr>
          <w:color w:val="FF0000"/>
        </w:rPr>
        <w:t> Методические указания по организации самостоятельной работы студентов</w:t>
      </w:r>
      <w:r w:rsidR="00090A78">
        <w:rPr>
          <w:i/>
          <w:color w:val="FF0000"/>
        </w:rPr>
        <w:t>.</w:t>
      </w:r>
      <w:commentRangeEnd w:id="18"/>
      <w:r w:rsidR="00090A78">
        <w:rPr>
          <w:rStyle w:val="af8"/>
        </w:rPr>
        <w:commentReference w:id="18"/>
      </w:r>
    </w:p>
    <w:p w14:paraId="12B8B293" w14:textId="4C24474D" w:rsidR="000307FC" w:rsidRDefault="0064023C" w:rsidP="000307FC">
      <w:pPr>
        <w:pStyle w:val="1"/>
      </w:pPr>
      <w:r>
        <w:t>1</w:t>
      </w:r>
      <w:r w:rsidR="004A69AE">
        <w:t>2</w:t>
      </w:r>
      <w:r>
        <w:t>. </w:t>
      </w:r>
      <w:commentRangeStart w:id="19"/>
      <w:r w:rsidR="000307FC" w:rsidRPr="00CF1C37">
        <w:t>Перечень учебной литературы и ресурсов сети Интернет</w:t>
      </w:r>
      <w:commentRangeEnd w:id="19"/>
      <w:r w:rsidR="007617C2">
        <w:rPr>
          <w:rStyle w:val="af8"/>
          <w:rFonts w:eastAsia="Times New Roman" w:cs="Times New Roman"/>
          <w:b w:val="0"/>
        </w:rPr>
        <w:commentReference w:id="19"/>
      </w:r>
    </w:p>
    <w:p w14:paraId="52A76D45" w14:textId="4110249B" w:rsidR="000307FC" w:rsidRDefault="000D4CD0" w:rsidP="000F367F">
      <w:pPr>
        <w:pStyle w:val="aa"/>
      </w:pPr>
      <w:r>
        <w:t>а) </w:t>
      </w:r>
      <w:r w:rsidR="000307FC">
        <w:t>основная литература:</w:t>
      </w:r>
    </w:p>
    <w:p w14:paraId="7C17CEEC" w14:textId="4F5446DC" w:rsidR="000307FC" w:rsidRPr="000F60ED" w:rsidRDefault="00CF1C37" w:rsidP="00CF1C37">
      <w:pPr>
        <w:pStyle w:val="aa"/>
      </w:pPr>
      <w:r>
        <w:t>– </w:t>
      </w:r>
      <w:proofErr w:type="spellStart"/>
      <w:r w:rsidR="000307FC">
        <w:t>Агарков</w:t>
      </w:r>
      <w:proofErr w:type="spellEnd"/>
      <w:r w:rsidR="000307FC" w:rsidRPr="000F60ED">
        <w:t xml:space="preserve"> А.П. Экономика и управление на предприятии / А.П. </w:t>
      </w:r>
      <w:proofErr w:type="spellStart"/>
      <w:r w:rsidR="000307FC" w:rsidRPr="000F60ED">
        <w:t>Агарков</w:t>
      </w:r>
      <w:proofErr w:type="spellEnd"/>
      <w:r>
        <w:t xml:space="preserve"> [и др.]. – М.: Дашков и Ко, 2021. – 400 с.</w:t>
      </w:r>
    </w:p>
    <w:p w14:paraId="386A324A" w14:textId="0BCA0891" w:rsidR="000307FC" w:rsidRPr="000F367F" w:rsidRDefault="00CF1C37" w:rsidP="00CF1C37">
      <w:pPr>
        <w:pStyle w:val="aa"/>
      </w:pPr>
      <w:r>
        <w:t>– </w:t>
      </w:r>
      <w:r w:rsidR="000307FC" w:rsidRPr="000F60ED">
        <w:t xml:space="preserve">Менеджмент: Учебник для бакалавров / Е. Л. Маслова. </w:t>
      </w:r>
      <w:r>
        <w:t>–</w:t>
      </w:r>
      <w:r w:rsidR="000307FC" w:rsidRPr="000F60ED">
        <w:t xml:space="preserve"> М.: Издательско-торгов</w:t>
      </w:r>
      <w:r>
        <w:t>ая корпорация «Дашков и К°», 2022</w:t>
      </w:r>
      <w:r w:rsidR="000307FC" w:rsidRPr="000F60ED">
        <w:t xml:space="preserve">. </w:t>
      </w:r>
      <w:r>
        <w:t>–</w:t>
      </w:r>
      <w:r w:rsidR="000307FC" w:rsidRPr="000F60ED">
        <w:t xml:space="preserve"> 336 с. –</w:t>
      </w:r>
      <w:r>
        <w:t xml:space="preserve"> </w:t>
      </w:r>
      <w:r w:rsidR="000307FC" w:rsidRPr="000F60ED">
        <w:t xml:space="preserve">URL: </w:t>
      </w:r>
      <w:r w:rsidR="000307FC" w:rsidRPr="000F367F">
        <w:t>http://znani</w:t>
      </w:r>
      <w:r w:rsidR="000F367F">
        <w:t>um.com/catalog.php?bookinfo=513</w:t>
      </w:r>
      <w:r w:rsidR="000307FC" w:rsidRPr="000F367F">
        <w:t>88</w:t>
      </w:r>
    </w:p>
    <w:p w14:paraId="5D1812C7" w14:textId="3DA62C27" w:rsidR="000307FC" w:rsidRDefault="00CF1C37" w:rsidP="00CF1C37">
      <w:pPr>
        <w:pStyle w:val="aa"/>
      </w:pPr>
      <w:r>
        <w:t>– …</w:t>
      </w:r>
    </w:p>
    <w:p w14:paraId="6981BEE7" w14:textId="7A0A2B46" w:rsidR="000F367F" w:rsidRDefault="000F367F" w:rsidP="00CF1C37">
      <w:pPr>
        <w:pStyle w:val="aa"/>
      </w:pPr>
    </w:p>
    <w:p w14:paraId="7F954A95" w14:textId="001AA1DC" w:rsidR="000307FC" w:rsidRDefault="000D4CD0" w:rsidP="000F367F">
      <w:pPr>
        <w:pStyle w:val="aa"/>
      </w:pPr>
      <w:commentRangeStart w:id="20"/>
      <w:r>
        <w:t>б) </w:t>
      </w:r>
      <w:r w:rsidR="000307FC">
        <w:t>дополнительная литература:</w:t>
      </w:r>
      <w:commentRangeEnd w:id="20"/>
      <w:r w:rsidR="002C1662">
        <w:rPr>
          <w:rStyle w:val="af8"/>
        </w:rPr>
        <w:commentReference w:id="20"/>
      </w:r>
    </w:p>
    <w:p w14:paraId="1D5B44B8" w14:textId="0C7BF963" w:rsidR="000307FC" w:rsidRDefault="00CF1C37" w:rsidP="00CF1C37">
      <w:pPr>
        <w:pStyle w:val="aa"/>
      </w:pPr>
      <w:r>
        <w:t>– </w:t>
      </w:r>
      <w:r w:rsidR="000307FC" w:rsidRPr="003943BB">
        <w:rPr>
          <w:color w:val="FF0000"/>
        </w:rPr>
        <w:t>Основы теории управления: Учебное пособие/А.П.</w:t>
      </w:r>
      <w:r w:rsidR="00D005C2">
        <w:rPr>
          <w:color w:val="FF0000"/>
        </w:rPr>
        <w:t xml:space="preserve"> </w:t>
      </w:r>
      <w:r w:rsidR="000307FC" w:rsidRPr="003943BB">
        <w:rPr>
          <w:color w:val="FF0000"/>
        </w:rPr>
        <w:t>Балашов - М.: Вузовский учебник, НИЦ ИНФРА-М, 20</w:t>
      </w:r>
      <w:r w:rsidRPr="003943BB">
        <w:rPr>
          <w:color w:val="FF0000"/>
        </w:rPr>
        <w:t>21</w:t>
      </w:r>
      <w:r w:rsidR="000307FC" w:rsidRPr="003943BB">
        <w:rPr>
          <w:color w:val="FF0000"/>
        </w:rPr>
        <w:t>. - 280 с. - URL: http://zna</w:t>
      </w:r>
      <w:r w:rsidR="000F367F" w:rsidRPr="003943BB">
        <w:rPr>
          <w:color w:val="FF0000"/>
        </w:rPr>
        <w:t>nium.com/bookread2.php?book=491</w:t>
      </w:r>
      <w:r w:rsidR="000307FC" w:rsidRPr="003943BB">
        <w:rPr>
          <w:color w:val="FF0000"/>
        </w:rPr>
        <w:t>91</w:t>
      </w:r>
    </w:p>
    <w:p w14:paraId="52503157" w14:textId="77777777" w:rsidR="000F367F" w:rsidRDefault="000F367F" w:rsidP="000F367F">
      <w:pPr>
        <w:pStyle w:val="aa"/>
      </w:pPr>
      <w:r>
        <w:t>– …</w:t>
      </w:r>
    </w:p>
    <w:p w14:paraId="4B7A2477" w14:textId="77777777" w:rsidR="000F367F" w:rsidRPr="000F60ED" w:rsidRDefault="000F367F" w:rsidP="00CF1C37">
      <w:pPr>
        <w:pStyle w:val="aa"/>
      </w:pPr>
    </w:p>
    <w:p w14:paraId="20CC417E" w14:textId="689141F9" w:rsidR="000307FC" w:rsidRDefault="000D4CD0" w:rsidP="000F367F">
      <w:pPr>
        <w:pStyle w:val="aa"/>
      </w:pPr>
      <w:r>
        <w:t>в) </w:t>
      </w:r>
      <w:r w:rsidR="000307FC">
        <w:t>ресурсы сети Интернет:</w:t>
      </w:r>
    </w:p>
    <w:p w14:paraId="260E6236" w14:textId="40471478" w:rsidR="007617C2" w:rsidRPr="0064023C" w:rsidRDefault="0064023C" w:rsidP="000F367F">
      <w:pPr>
        <w:pStyle w:val="aa"/>
        <w:rPr>
          <w:color w:val="FF0000"/>
        </w:rPr>
      </w:pPr>
      <w:r w:rsidRPr="0064023C">
        <w:rPr>
          <w:color w:val="FF0000"/>
        </w:rPr>
        <w:t xml:space="preserve">– открытые </w:t>
      </w:r>
      <w:r w:rsidR="004A69AE">
        <w:rPr>
          <w:color w:val="FF0000"/>
        </w:rPr>
        <w:t>онлайн</w:t>
      </w:r>
      <w:r w:rsidR="007617C2" w:rsidRPr="0064023C">
        <w:rPr>
          <w:color w:val="FF0000"/>
        </w:rPr>
        <w:t>-курсы</w:t>
      </w:r>
    </w:p>
    <w:p w14:paraId="33B5B425" w14:textId="5204DF7B" w:rsidR="000307FC" w:rsidRPr="003943BB" w:rsidRDefault="00CF1C37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Журнал «Эксперт» - http://www.expert.ru</w:t>
      </w:r>
    </w:p>
    <w:p w14:paraId="33FFC71C" w14:textId="1D43C03D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 xml:space="preserve">Официальный сайт </w:t>
      </w:r>
      <w:r w:rsidRPr="003943BB">
        <w:rPr>
          <w:color w:val="FF0000"/>
        </w:rPr>
        <w:t>Федеральной службы государственной статистики</w:t>
      </w:r>
      <w:r w:rsidR="000307FC" w:rsidRPr="003943BB">
        <w:rPr>
          <w:color w:val="FF0000"/>
        </w:rPr>
        <w:t xml:space="preserve"> РФ - www.gsk.ru</w:t>
      </w:r>
    </w:p>
    <w:p w14:paraId="1988ADFD" w14:textId="47839628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Официальный сайт Всемирного банка - www.worldbank.org</w:t>
      </w:r>
    </w:p>
    <w:p w14:paraId="2B879542" w14:textId="718B5DC5" w:rsidR="000307FC" w:rsidRDefault="000F367F" w:rsidP="00CF1C37">
      <w:pPr>
        <w:pStyle w:val="aa"/>
      </w:pPr>
      <w:r>
        <w:t>– </w:t>
      </w:r>
      <w:r w:rsidR="000307FC" w:rsidRPr="000F60ED">
        <w:t xml:space="preserve">Общероссийская Сеть </w:t>
      </w:r>
      <w:proofErr w:type="spellStart"/>
      <w:r w:rsidR="000307FC" w:rsidRPr="000F60ED">
        <w:t>КонсультантПлюс</w:t>
      </w:r>
      <w:proofErr w:type="spellEnd"/>
      <w:r w:rsidR="000307FC" w:rsidRPr="000F60ED">
        <w:t xml:space="preserve"> Справочная правовая система. http://www.consultant.ru</w:t>
      </w:r>
    </w:p>
    <w:p w14:paraId="3BCED17B" w14:textId="77777777" w:rsidR="000F367F" w:rsidRDefault="000F367F" w:rsidP="000F367F">
      <w:pPr>
        <w:pStyle w:val="aa"/>
      </w:pPr>
      <w:r>
        <w:t>– …</w:t>
      </w:r>
    </w:p>
    <w:p w14:paraId="0B75D05C" w14:textId="1B0B39F6" w:rsidR="000307FC" w:rsidRPr="000F60ED" w:rsidRDefault="000307FC" w:rsidP="000307FC">
      <w:pPr>
        <w:pStyle w:val="1"/>
      </w:pPr>
      <w:r>
        <w:lastRenderedPageBreak/>
        <w:t>1</w:t>
      </w:r>
      <w:r w:rsidR="004A69AE">
        <w:t>3</w:t>
      </w:r>
      <w:r w:rsidR="000D4CD0">
        <w:t>. </w:t>
      </w:r>
      <w:r>
        <w:t>Перечень информационных технологий</w:t>
      </w:r>
    </w:p>
    <w:p w14:paraId="41C7028F" w14:textId="68CF70E9" w:rsidR="000307FC" w:rsidRDefault="000D4CD0" w:rsidP="000F367F">
      <w:pPr>
        <w:pStyle w:val="aa"/>
      </w:pPr>
      <w:commentRangeStart w:id="21"/>
      <w:r>
        <w:t>а) </w:t>
      </w:r>
      <w:r w:rsidR="00234783" w:rsidRPr="00234783">
        <w:t xml:space="preserve">лицензионное и свободно распространяемое </w:t>
      </w:r>
      <w:r w:rsidR="000307FC">
        <w:t>программное обеспечение</w:t>
      </w:r>
      <w:r w:rsidR="000F367F">
        <w:t>:</w:t>
      </w:r>
      <w:commentRangeEnd w:id="21"/>
      <w:r w:rsidR="0064023C">
        <w:rPr>
          <w:rStyle w:val="af8"/>
        </w:rPr>
        <w:commentReference w:id="21"/>
      </w:r>
    </w:p>
    <w:p w14:paraId="0AB9F714" w14:textId="3FB39D49" w:rsidR="000307FC" w:rsidRPr="00A9119B" w:rsidRDefault="000F367F" w:rsidP="000F367F">
      <w:pPr>
        <w:pStyle w:val="aa"/>
        <w:rPr>
          <w:lang w:val="en-US"/>
        </w:rPr>
      </w:pPr>
      <w:r w:rsidRPr="000F367F">
        <w:rPr>
          <w:lang w:val="en-US"/>
        </w:rPr>
        <w:t>– </w:t>
      </w:r>
      <w:r w:rsidR="000307FC" w:rsidRPr="00A9119B">
        <w:rPr>
          <w:lang w:val="en-US"/>
        </w:rPr>
        <w:t xml:space="preserve">Microsoft Office </w:t>
      </w:r>
      <w:proofErr w:type="spellStart"/>
      <w:r w:rsidR="000307FC" w:rsidRPr="00A9119B">
        <w:rPr>
          <w:lang w:val="en-US"/>
        </w:rPr>
        <w:t>Standart</w:t>
      </w:r>
      <w:proofErr w:type="spellEnd"/>
      <w:r w:rsidR="000307FC" w:rsidRPr="00A9119B">
        <w:rPr>
          <w:lang w:val="en-US"/>
        </w:rPr>
        <w:t xml:space="preserve"> 2013 Russian: </w:t>
      </w:r>
      <w:r w:rsidR="000307FC" w:rsidRPr="00A9119B">
        <w:t>пакет</w:t>
      </w:r>
      <w:r w:rsidR="000307FC" w:rsidRPr="00A9119B">
        <w:rPr>
          <w:lang w:val="en-US"/>
        </w:rPr>
        <w:t xml:space="preserve"> </w:t>
      </w:r>
      <w:r w:rsidR="000307FC" w:rsidRPr="00A9119B">
        <w:t>программ</w:t>
      </w:r>
      <w:r w:rsidR="000307FC" w:rsidRPr="00A9119B">
        <w:rPr>
          <w:lang w:val="en-US"/>
        </w:rPr>
        <w:t xml:space="preserve">. </w:t>
      </w:r>
      <w:r w:rsidR="000307FC" w:rsidRPr="00A9119B">
        <w:t>Включает</w:t>
      </w:r>
      <w:r w:rsidR="000307FC" w:rsidRPr="00A9119B">
        <w:rPr>
          <w:lang w:val="en-US"/>
        </w:rPr>
        <w:t xml:space="preserve"> </w:t>
      </w:r>
      <w:r w:rsidR="000307FC" w:rsidRPr="00A9119B">
        <w:t>приложения</w:t>
      </w:r>
      <w:r w:rsidR="000307FC" w:rsidRPr="00A9119B">
        <w:rPr>
          <w:lang w:val="en-US"/>
        </w:rPr>
        <w:t>: MS</w:t>
      </w:r>
      <w:r w:rsidR="000307FC">
        <w:rPr>
          <w:lang w:val="en-US"/>
        </w:rPr>
        <w:t xml:space="preserve"> Office Word, MS Office Excel, </w:t>
      </w:r>
      <w:r w:rsidR="000307FC" w:rsidRPr="00A9119B">
        <w:rPr>
          <w:lang w:val="en-US"/>
        </w:rPr>
        <w:t>MS Office PowerPoint, MS Office On-</w:t>
      </w:r>
      <w:proofErr w:type="spellStart"/>
      <w:r w:rsidR="000307FC" w:rsidRPr="00A9119B">
        <w:rPr>
          <w:lang w:val="en-US"/>
        </w:rPr>
        <w:t>eNote</w:t>
      </w:r>
      <w:proofErr w:type="spellEnd"/>
      <w:r w:rsidR="000307FC" w:rsidRPr="00A9119B">
        <w:rPr>
          <w:lang w:val="en-US"/>
        </w:rPr>
        <w:t>, MS Office Publisher, MS Outlook, MS Office Web Apps (Word Excel MS PowerPoint Outlook);</w:t>
      </w:r>
    </w:p>
    <w:p w14:paraId="1B48668D" w14:textId="3A844110" w:rsidR="000307FC" w:rsidRPr="00A9119B" w:rsidRDefault="000F367F" w:rsidP="000F367F">
      <w:pPr>
        <w:pStyle w:val="aa"/>
      </w:pPr>
      <w:r>
        <w:t>– </w:t>
      </w:r>
      <w:r w:rsidR="000307FC">
        <w:t xml:space="preserve">публично доступные облачные технологии </w:t>
      </w:r>
      <w:r w:rsidR="000307FC" w:rsidRPr="00D735BB">
        <w:t>(</w:t>
      </w:r>
      <w:proofErr w:type="spellStart"/>
      <w:r w:rsidR="000307FC" w:rsidRPr="00D735BB">
        <w:t>Google</w:t>
      </w:r>
      <w:proofErr w:type="spellEnd"/>
      <w:r w:rsidR="000307FC" w:rsidRPr="00D735BB">
        <w:t xml:space="preserve"> </w:t>
      </w:r>
      <w:proofErr w:type="spellStart"/>
      <w:r w:rsidR="000307FC" w:rsidRPr="00D735BB">
        <w:t>Docs</w:t>
      </w:r>
      <w:proofErr w:type="spellEnd"/>
      <w:r w:rsidR="000307FC" w:rsidRPr="00D735BB">
        <w:t>, Яндекс диск и т.п.)</w:t>
      </w:r>
      <w:r w:rsidR="000307FC">
        <w:t>.</w:t>
      </w:r>
    </w:p>
    <w:p w14:paraId="4392F01C" w14:textId="77777777" w:rsidR="000307FC" w:rsidRPr="00A9119B" w:rsidRDefault="000307FC" w:rsidP="000307FC">
      <w:pPr>
        <w:pStyle w:val="a"/>
        <w:numPr>
          <w:ilvl w:val="0"/>
          <w:numId w:val="0"/>
        </w:numPr>
        <w:ind w:left="709"/>
      </w:pPr>
    </w:p>
    <w:p w14:paraId="0F4402EF" w14:textId="1FEDAC65" w:rsidR="000F367F" w:rsidRDefault="000D4CD0" w:rsidP="000F367F">
      <w:pPr>
        <w:pStyle w:val="aa"/>
      </w:pPr>
      <w:commentRangeStart w:id="22"/>
      <w:r>
        <w:t>б) </w:t>
      </w:r>
      <w:r w:rsidR="000F367F">
        <w:t>информационные справочные</w:t>
      </w:r>
      <w:r w:rsidR="000F367F" w:rsidRPr="000F367F">
        <w:t xml:space="preserve"> систем</w:t>
      </w:r>
      <w:r w:rsidR="000F367F">
        <w:t>ы:</w:t>
      </w:r>
      <w:commentRangeEnd w:id="22"/>
      <w:r w:rsidR="0064023C">
        <w:rPr>
          <w:rStyle w:val="af8"/>
        </w:rPr>
        <w:commentReference w:id="22"/>
      </w:r>
    </w:p>
    <w:p w14:paraId="134FBCD9" w14:textId="382C76AC" w:rsidR="000307FC" w:rsidRDefault="000F367F" w:rsidP="000F367F">
      <w:pPr>
        <w:pStyle w:val="aa"/>
      </w:pPr>
      <w:r>
        <w:t>– </w:t>
      </w:r>
      <w:r w:rsidR="000307FC">
        <w:t xml:space="preserve">Электронный каталог Научной библиотеки ТГУ – </w:t>
      </w:r>
      <w:hyperlink r:id="rId9" w:history="1">
        <w:r w:rsidR="00234783" w:rsidRPr="00C60710">
          <w:rPr>
            <w:rStyle w:val="af6"/>
          </w:rPr>
          <w:t>http://chamo.lib.tsu.ru/search/query?locale=ru&amp;theme=system</w:t>
        </w:r>
      </w:hyperlink>
      <w:r w:rsidR="00234783">
        <w:t xml:space="preserve"> </w:t>
      </w:r>
    </w:p>
    <w:p w14:paraId="750C9563" w14:textId="05DBB9AC" w:rsidR="000307FC" w:rsidRDefault="000F367F" w:rsidP="000F367F">
      <w:pPr>
        <w:pStyle w:val="aa"/>
      </w:pPr>
      <w:r>
        <w:t>– </w:t>
      </w:r>
      <w:r w:rsidR="000307FC">
        <w:t>Электронная библиотека (</w:t>
      </w:r>
      <w:proofErr w:type="spellStart"/>
      <w:r w:rsidR="000307FC">
        <w:t>репозиторий</w:t>
      </w:r>
      <w:proofErr w:type="spellEnd"/>
      <w:r w:rsidR="000307FC">
        <w:t xml:space="preserve">) ТГУ – </w:t>
      </w:r>
      <w:hyperlink r:id="rId10" w:history="1">
        <w:r w:rsidR="00234783" w:rsidRPr="00C60710">
          <w:rPr>
            <w:rStyle w:val="af6"/>
          </w:rPr>
          <w:t>http://vital.lib.tsu.ru/vital/access/manager/Index</w:t>
        </w:r>
      </w:hyperlink>
      <w:r w:rsidR="00234783">
        <w:t xml:space="preserve"> </w:t>
      </w:r>
    </w:p>
    <w:p w14:paraId="7ECBFEE2" w14:textId="37324E93" w:rsidR="000307FC" w:rsidRDefault="000F367F" w:rsidP="000F367F">
      <w:pPr>
        <w:pStyle w:val="aa"/>
      </w:pPr>
      <w:r>
        <w:t>– </w:t>
      </w:r>
      <w:r w:rsidR="000307FC">
        <w:t xml:space="preserve">ЭБС Лань – </w:t>
      </w:r>
      <w:hyperlink r:id="rId11" w:tgtFrame="_blank" w:history="1">
        <w:r w:rsidR="000307FC" w:rsidRPr="00B54FEC">
          <w:rPr>
            <w:rStyle w:val="af6"/>
          </w:rPr>
          <w:t>http://e.lanbook.com/</w:t>
        </w:r>
      </w:hyperlink>
      <w:r w:rsidR="00B54FEC">
        <w:t xml:space="preserve">   </w:t>
      </w:r>
      <w:r w:rsidR="00234783">
        <w:t xml:space="preserve"> </w:t>
      </w:r>
    </w:p>
    <w:p w14:paraId="72FE111F" w14:textId="3434C7E3" w:rsidR="000307FC" w:rsidRDefault="000F367F" w:rsidP="00B54FEC">
      <w:pPr>
        <w:pStyle w:val="aa"/>
      </w:pPr>
      <w:r>
        <w:t>– </w:t>
      </w:r>
      <w:r w:rsidR="000307FC">
        <w:t xml:space="preserve">ЭБС Консультант студента – </w:t>
      </w:r>
      <w:hyperlink r:id="rId12" w:tgtFrame="_blank" w:history="1">
        <w:r w:rsidR="000307FC" w:rsidRPr="00B54FEC">
          <w:rPr>
            <w:rStyle w:val="af6"/>
          </w:rPr>
          <w:t>http://www.studentlibrary.ru/</w:t>
        </w:r>
      </w:hyperlink>
      <w:r w:rsidR="00B54FEC">
        <w:t xml:space="preserve"> </w:t>
      </w:r>
      <w:r w:rsidR="00234783">
        <w:t xml:space="preserve"> </w:t>
      </w:r>
    </w:p>
    <w:p w14:paraId="06228C8E" w14:textId="70707ABC" w:rsidR="000F367F" w:rsidRDefault="000F367F" w:rsidP="000F367F">
      <w:pPr>
        <w:pStyle w:val="aa"/>
      </w:pPr>
      <w:r>
        <w:t>– Образовательная платформа</w:t>
      </w:r>
      <w:r w:rsidR="000307FC">
        <w:t xml:space="preserve"> </w:t>
      </w:r>
      <w:proofErr w:type="spellStart"/>
      <w:r w:rsidR="000307FC">
        <w:t>Юрайт</w:t>
      </w:r>
      <w:proofErr w:type="spellEnd"/>
      <w:r w:rsidR="000307FC">
        <w:t xml:space="preserve"> – </w:t>
      </w:r>
      <w:hyperlink r:id="rId13" w:history="1">
        <w:r w:rsidR="00234783" w:rsidRPr="00C60710">
          <w:rPr>
            <w:rStyle w:val="af6"/>
          </w:rPr>
          <w:t>https://urait.ru/</w:t>
        </w:r>
      </w:hyperlink>
      <w:r w:rsidR="00234783">
        <w:t xml:space="preserve"> </w:t>
      </w:r>
    </w:p>
    <w:p w14:paraId="49EC219F" w14:textId="564065CA" w:rsidR="000F367F" w:rsidRDefault="000F367F" w:rsidP="000F367F">
      <w:pPr>
        <w:pStyle w:val="aa"/>
      </w:pPr>
      <w:r>
        <w:t xml:space="preserve">– ЭБС </w:t>
      </w:r>
      <w:r w:rsidRPr="000F367F">
        <w:t>ZNANIUM.com</w:t>
      </w:r>
      <w:r>
        <w:t xml:space="preserve"> – </w:t>
      </w:r>
      <w:hyperlink r:id="rId14" w:history="1">
        <w:r w:rsidR="00442FEC" w:rsidRPr="00C60710">
          <w:rPr>
            <w:rStyle w:val="af6"/>
          </w:rPr>
          <w:t>https://znanium.com/</w:t>
        </w:r>
      </w:hyperlink>
    </w:p>
    <w:p w14:paraId="15F7A00E" w14:textId="271B0AED" w:rsidR="000307FC" w:rsidRPr="000D4CD0" w:rsidRDefault="000F367F" w:rsidP="000D4CD0">
      <w:pPr>
        <w:pStyle w:val="aa"/>
        <w:rPr>
          <w:rStyle w:val="af6"/>
          <w:color w:val="auto"/>
          <w:u w:val="none"/>
          <w:lang w:val="en-US"/>
        </w:rPr>
      </w:pPr>
      <w:r w:rsidRPr="000D4CD0">
        <w:rPr>
          <w:rStyle w:val="af6"/>
          <w:color w:val="auto"/>
          <w:u w:val="none"/>
          <w:lang w:val="en-US"/>
        </w:rPr>
        <w:t>– </w:t>
      </w:r>
      <w:r w:rsidR="000307FC" w:rsidRPr="000D4CD0">
        <w:t>ЭБС</w:t>
      </w:r>
      <w:r w:rsidR="000307FC" w:rsidRPr="000D4CD0">
        <w:rPr>
          <w:lang w:val="en-US"/>
        </w:rPr>
        <w:t xml:space="preserve"> </w:t>
      </w:r>
      <w:proofErr w:type="spellStart"/>
      <w:r w:rsidR="000307FC" w:rsidRPr="000D4CD0">
        <w:rPr>
          <w:lang w:val="en-US"/>
        </w:rPr>
        <w:t>IPRbooks</w:t>
      </w:r>
      <w:proofErr w:type="spellEnd"/>
      <w:r w:rsidR="000307FC" w:rsidRPr="000D4CD0">
        <w:rPr>
          <w:lang w:val="en-US"/>
        </w:rPr>
        <w:t xml:space="preserve"> – </w:t>
      </w:r>
      <w:hyperlink r:id="rId15" w:history="1">
        <w:r w:rsidR="000D4CD0" w:rsidRPr="000D4CD0">
          <w:rPr>
            <w:rStyle w:val="af6"/>
            <w:lang w:val="en-US"/>
          </w:rPr>
          <w:t>http://www.iprbookshop.ru/</w:t>
        </w:r>
      </w:hyperlink>
    </w:p>
    <w:p w14:paraId="7BFB5A1B" w14:textId="77777777" w:rsidR="000D4CD0" w:rsidRDefault="000D4CD0" w:rsidP="000D4CD0">
      <w:pPr>
        <w:pStyle w:val="aa"/>
        <w:rPr>
          <w:rStyle w:val="af6"/>
          <w:color w:val="auto"/>
          <w:u w:val="none"/>
          <w:lang w:val="en-US"/>
        </w:rPr>
      </w:pPr>
    </w:p>
    <w:p w14:paraId="45146693" w14:textId="509ADB18" w:rsidR="000D4CD0" w:rsidRPr="0064023C" w:rsidRDefault="000D4CD0" w:rsidP="000D4CD0">
      <w:pPr>
        <w:pStyle w:val="aa"/>
        <w:rPr>
          <w:color w:val="FF0000"/>
        </w:rPr>
      </w:pPr>
      <w:commentRangeStart w:id="23"/>
      <w:r w:rsidRPr="0064023C">
        <w:rPr>
          <w:color w:val="FF0000"/>
        </w:rPr>
        <w:t>в) профессиональные базы данных</w:t>
      </w:r>
      <w:r w:rsidR="0064023C" w:rsidRPr="0064023C">
        <w:rPr>
          <w:color w:val="FF0000"/>
        </w:rPr>
        <w:t xml:space="preserve"> </w:t>
      </w:r>
      <w:r w:rsidR="0064023C" w:rsidRPr="0064023C">
        <w:rPr>
          <w:i/>
          <w:color w:val="FF0000"/>
        </w:rPr>
        <w:t>(при наличии)</w:t>
      </w:r>
      <w:r w:rsidRPr="0064023C">
        <w:rPr>
          <w:color w:val="FF0000"/>
        </w:rPr>
        <w:t>:</w:t>
      </w:r>
      <w:commentRangeEnd w:id="23"/>
      <w:r w:rsidR="008B26EE">
        <w:rPr>
          <w:rStyle w:val="af8"/>
        </w:rPr>
        <w:commentReference w:id="23"/>
      </w:r>
    </w:p>
    <w:p w14:paraId="18BEE01D" w14:textId="03160C66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 xml:space="preserve">– Университетская информационная система РОССИЯ – </w:t>
      </w:r>
      <w:hyperlink r:id="rId16" w:history="1">
        <w:r w:rsidRPr="0064023C">
          <w:rPr>
            <w:rStyle w:val="af6"/>
            <w:color w:val="FF0000"/>
          </w:rPr>
          <w:t>https://uisrussia.msu.ru/</w:t>
        </w:r>
      </w:hyperlink>
    </w:p>
    <w:p w14:paraId="3495DFA7" w14:textId="4A8F2B70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0AF76844" w14:textId="77777777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…</w:t>
      </w:r>
    </w:p>
    <w:p w14:paraId="13E6B003" w14:textId="66C05B1E" w:rsidR="000307FC" w:rsidRDefault="000D4CD0" w:rsidP="000307FC">
      <w:pPr>
        <w:pStyle w:val="1"/>
      </w:pPr>
      <w:r>
        <w:t>1</w:t>
      </w:r>
      <w:r w:rsidR="004A69AE">
        <w:t>4</w:t>
      </w:r>
      <w:r>
        <w:t>. </w:t>
      </w:r>
      <w:r w:rsidR="000307FC">
        <w:t>Материально-техническ</w:t>
      </w:r>
      <w:r w:rsidR="008F61CC">
        <w:t>ое обеспечение</w:t>
      </w:r>
    </w:p>
    <w:p w14:paraId="5DA37272" w14:textId="29DBFF34" w:rsidR="0064023C" w:rsidRDefault="000307FC" w:rsidP="00F020AA">
      <w:pPr>
        <w:pStyle w:val="aa"/>
      </w:pPr>
      <w:commentRangeStart w:id="24"/>
      <w:r>
        <w:t xml:space="preserve">Аудитории для проведения занятий лекционного </w:t>
      </w:r>
      <w:r w:rsidR="0064023C">
        <w:t>типа</w:t>
      </w:r>
      <w:r w:rsidR="00556F22">
        <w:t>.</w:t>
      </w:r>
    </w:p>
    <w:p w14:paraId="22F0E699" w14:textId="1890C435" w:rsidR="000307FC" w:rsidRDefault="0064023C" w:rsidP="00F020AA">
      <w:pPr>
        <w:pStyle w:val="aa"/>
      </w:pPr>
      <w:r>
        <w:t xml:space="preserve">Аудитории для проведения занятий </w:t>
      </w:r>
      <w:r w:rsidR="000307FC">
        <w:t xml:space="preserve">семинарского типа, </w:t>
      </w:r>
      <w:r>
        <w:t>индивидуальных</w:t>
      </w:r>
      <w:r w:rsidR="005F69FB">
        <w:t xml:space="preserve"> и</w:t>
      </w:r>
      <w:r>
        <w:t xml:space="preserve"> </w:t>
      </w:r>
      <w:r w:rsidR="000307FC">
        <w:t>групповых консультаций, текущего контроля и промежуточной аттестации.</w:t>
      </w:r>
    </w:p>
    <w:p w14:paraId="28DE0A50" w14:textId="37FCEE33" w:rsidR="000307FC" w:rsidRDefault="000307FC" w:rsidP="00F020AA">
      <w:pPr>
        <w:pStyle w:val="aa"/>
      </w:pPr>
      <w:r>
        <w:t xml:space="preserve"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</w:t>
      </w:r>
      <w:r w:rsidR="0064023C">
        <w:t xml:space="preserve">информационным справочным </w:t>
      </w:r>
      <w:r>
        <w:t>системам.</w:t>
      </w:r>
      <w:commentRangeEnd w:id="24"/>
      <w:r w:rsidR="0064023C">
        <w:rPr>
          <w:rStyle w:val="af8"/>
        </w:rPr>
        <w:commentReference w:id="24"/>
      </w:r>
    </w:p>
    <w:p w14:paraId="7D4AFD0E" w14:textId="71619009" w:rsidR="0064023C" w:rsidRDefault="00782B6F" w:rsidP="00F020AA">
      <w:pPr>
        <w:pStyle w:val="aa"/>
        <w:rPr>
          <w:color w:val="FF0000"/>
        </w:rPr>
      </w:pPr>
      <w:commentRangeStart w:id="25"/>
      <w:r w:rsidRPr="00782B6F">
        <w:rPr>
          <w:color w:val="FF0000"/>
        </w:rPr>
        <w:t>Лаборатории, оборудованные …</w:t>
      </w:r>
    </w:p>
    <w:p w14:paraId="3FE200E2" w14:textId="0B790251" w:rsidR="002C0E73" w:rsidRPr="005F69FB" w:rsidRDefault="002C0E73" w:rsidP="00F020AA">
      <w:pPr>
        <w:pStyle w:val="aa"/>
        <w:rPr>
          <w:color w:val="FF0000"/>
        </w:rPr>
      </w:pPr>
      <w:r w:rsidRPr="005F69FB">
        <w:rPr>
          <w:color w:val="FF0000"/>
        </w:rPr>
        <w:t>Аудитории для проведения занятий</w:t>
      </w:r>
      <w:r w:rsidR="005F69FB" w:rsidRPr="005F69FB">
        <w:rPr>
          <w:color w:val="FF0000"/>
        </w:rPr>
        <w:t xml:space="preserve"> лекционного и семинарского типа индивидуальных и групповых консультаций, текущего контроля и промежуточной аттестации</w:t>
      </w:r>
      <w:r w:rsidRPr="005F69FB">
        <w:rPr>
          <w:color w:val="FF0000"/>
        </w:rPr>
        <w:t xml:space="preserve"> в смешенном формате («</w:t>
      </w:r>
      <w:proofErr w:type="spellStart"/>
      <w:r w:rsidRPr="005F69FB">
        <w:rPr>
          <w:color w:val="FF0000"/>
        </w:rPr>
        <w:t>Актру</w:t>
      </w:r>
      <w:proofErr w:type="spellEnd"/>
      <w:r w:rsidRPr="005F69FB">
        <w:rPr>
          <w:color w:val="FF0000"/>
        </w:rPr>
        <w:t>»)</w:t>
      </w:r>
      <w:r w:rsidR="005F69FB" w:rsidRPr="005F69FB">
        <w:rPr>
          <w:color w:val="FF0000"/>
        </w:rPr>
        <w:t>.</w:t>
      </w:r>
      <w:commentRangeEnd w:id="25"/>
      <w:r w:rsidR="008B26EE">
        <w:rPr>
          <w:rStyle w:val="af8"/>
        </w:rPr>
        <w:commentReference w:id="25"/>
      </w:r>
    </w:p>
    <w:p w14:paraId="585CD0E2" w14:textId="1B12746F" w:rsidR="00C66269" w:rsidRDefault="008F61CC" w:rsidP="00C66269">
      <w:pPr>
        <w:pStyle w:val="1"/>
      </w:pPr>
      <w:commentRangeStart w:id="26"/>
      <w:r>
        <w:t>1</w:t>
      </w:r>
      <w:r w:rsidR="004A69AE">
        <w:t>5</w:t>
      </w:r>
      <w:r>
        <w:t>. </w:t>
      </w:r>
      <w:r w:rsidR="00C66269">
        <w:t>Информация о разработчиках</w:t>
      </w:r>
      <w:commentRangeEnd w:id="26"/>
      <w:r w:rsidR="003943BB">
        <w:rPr>
          <w:rStyle w:val="af8"/>
          <w:rFonts w:eastAsia="Times New Roman" w:cs="Times New Roman"/>
          <w:b w:val="0"/>
        </w:rPr>
        <w:commentReference w:id="26"/>
      </w:r>
    </w:p>
    <w:p w14:paraId="7BC65D11" w14:textId="72C758CC" w:rsidR="00C66269" w:rsidRDefault="00A133AA" w:rsidP="008F61CC">
      <w:pPr>
        <w:pStyle w:val="aa"/>
        <w:rPr>
          <w:color w:val="FF0000"/>
        </w:rPr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sectPr w:rsidR="00C6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" w:date="2022-01-27T11:45:00Z" w:initials="t">
    <w:p w14:paraId="2937FC05" w14:textId="792B0025" w:rsidR="006E610C" w:rsidRDefault="006E610C">
      <w:pPr>
        <w:pStyle w:val="aff"/>
      </w:pPr>
      <w:r>
        <w:rPr>
          <w:rStyle w:val="af8"/>
        </w:rPr>
        <w:annotationRef/>
      </w:r>
      <w:r>
        <w:t>Факультет/ институт / САЕ, где реализуется дисциплины, студенты которого ее изучают</w:t>
      </w:r>
    </w:p>
  </w:comment>
  <w:comment w:id="1" w:author="t" w:date="2022-02-02T15:27:00Z" w:initials="t">
    <w:p w14:paraId="475B3D26" w14:textId="3425A55C" w:rsidR="006E610C" w:rsidRDefault="006E610C" w:rsidP="006A1E10">
      <w:pPr>
        <w:pStyle w:val="aff"/>
        <w:numPr>
          <w:ilvl w:val="0"/>
          <w:numId w:val="8"/>
        </w:numPr>
      </w:pPr>
      <w:r>
        <w:rPr>
          <w:rStyle w:val="af8"/>
        </w:rPr>
        <w:annotationRef/>
      </w:r>
      <w:r>
        <w:t> Учебно-вспомогательный персонал (УВП)</w:t>
      </w:r>
    </w:p>
    <w:p w14:paraId="2AF75FA6" w14:textId="154E30C1" w:rsidR="006E610C" w:rsidRDefault="006E610C" w:rsidP="00C84A5F">
      <w:pPr>
        <w:pStyle w:val="aff"/>
        <w:numPr>
          <w:ilvl w:val="0"/>
          <w:numId w:val="8"/>
        </w:numPr>
      </w:pPr>
      <w:r>
        <w:t xml:space="preserve"> В соответствии с УП по </w:t>
      </w:r>
      <w:proofErr w:type="gramStart"/>
      <w:r>
        <w:t>данной</w:t>
      </w:r>
      <w:proofErr w:type="gramEnd"/>
      <w:r>
        <w:t xml:space="preserve"> ОП</w:t>
      </w:r>
    </w:p>
  </w:comment>
  <w:comment w:id="2" w:author="Admin" w:date="2022-02-02T11:13:00Z" w:initials="A">
    <w:p w14:paraId="3687238B" w14:textId="795C0331" w:rsidR="006E610C" w:rsidRDefault="006E610C" w:rsidP="00782B6F">
      <w:pPr>
        <w:pStyle w:val="aff"/>
        <w:numPr>
          <w:ilvl w:val="0"/>
          <w:numId w:val="4"/>
        </w:numPr>
      </w:pPr>
      <w:r>
        <w:rPr>
          <w:rStyle w:val="af8"/>
        </w:rPr>
        <w:annotationRef/>
      </w:r>
      <w:r>
        <w:t xml:space="preserve"> Преподаватель</w:t>
      </w:r>
    </w:p>
    <w:p w14:paraId="796B4DF4" w14:textId="77777777" w:rsidR="006E610C" w:rsidRDefault="006E610C" w:rsidP="00782B6F">
      <w:pPr>
        <w:pStyle w:val="aff"/>
        <w:numPr>
          <w:ilvl w:val="0"/>
          <w:numId w:val="4"/>
        </w:numPr>
      </w:pPr>
      <w:r>
        <w:t xml:space="preserve"> Реальные задачи, которые преподаватели закладывает в дисциплину; какие-то интересные штуки, чему научится студент, могут быть соотнесены с задачами проф. деятельности</w:t>
      </w:r>
    </w:p>
    <w:p w14:paraId="1C9F1950" w14:textId="62AC75AC" w:rsidR="006E610C" w:rsidRDefault="006E610C" w:rsidP="00782B6F">
      <w:pPr>
        <w:pStyle w:val="aff"/>
        <w:numPr>
          <w:ilvl w:val="0"/>
          <w:numId w:val="4"/>
        </w:numPr>
      </w:pPr>
      <w:r>
        <w:t> Задачи должны обеспечивать достижение цели (бились с компетенциями)</w:t>
      </w:r>
    </w:p>
  </w:comment>
  <w:comment w:id="3" w:author="t" w:date="2022-02-02T15:28:00Z" w:initials="t">
    <w:p w14:paraId="5C971D6A" w14:textId="12F95FB7" w:rsidR="006E610C" w:rsidRDefault="006E610C" w:rsidP="009F1227">
      <w:pPr>
        <w:pStyle w:val="aff"/>
        <w:numPr>
          <w:ilvl w:val="0"/>
          <w:numId w:val="14"/>
        </w:numPr>
      </w:pPr>
      <w:r>
        <w:rPr>
          <w:rStyle w:val="af8"/>
        </w:rPr>
        <w:annotationRef/>
      </w:r>
      <w:r>
        <w:t> УВП</w:t>
      </w:r>
    </w:p>
    <w:p w14:paraId="1B1D333C" w14:textId="7A3A3CF7" w:rsidR="006E610C" w:rsidRDefault="006E610C" w:rsidP="009F1227">
      <w:pPr>
        <w:pStyle w:val="aff"/>
        <w:numPr>
          <w:ilvl w:val="0"/>
          <w:numId w:val="14"/>
        </w:numPr>
      </w:pPr>
      <w:r>
        <w:t xml:space="preserve"> В соответствии с УП по </w:t>
      </w:r>
      <w:proofErr w:type="gramStart"/>
      <w:r>
        <w:t>данной</w:t>
      </w:r>
      <w:proofErr w:type="gramEnd"/>
      <w:r>
        <w:t xml:space="preserve"> ОП, выбрать один из предложенных вариантов</w:t>
      </w:r>
    </w:p>
  </w:comment>
  <w:comment w:id="5" w:author="t" w:date="2022-02-02T15:28:00Z" w:initials="t">
    <w:p w14:paraId="40FFD852" w14:textId="4DFD11CE" w:rsidR="006E610C" w:rsidRDefault="006E610C" w:rsidP="00D95BF7">
      <w:pPr>
        <w:pStyle w:val="aff"/>
        <w:numPr>
          <w:ilvl w:val="0"/>
          <w:numId w:val="6"/>
        </w:numPr>
      </w:pPr>
      <w:r>
        <w:rPr>
          <w:rStyle w:val="af8"/>
        </w:rPr>
        <w:annotationRef/>
      </w:r>
      <w:r>
        <w:t> УВП</w:t>
      </w:r>
    </w:p>
    <w:p w14:paraId="36D21255" w14:textId="0B54BB23" w:rsidR="006E610C" w:rsidRDefault="006E610C" w:rsidP="00D95BF7">
      <w:pPr>
        <w:pStyle w:val="aff"/>
        <w:numPr>
          <w:ilvl w:val="0"/>
          <w:numId w:val="6"/>
        </w:numPr>
      </w:pPr>
      <w:r>
        <w:t xml:space="preserve"> В соответствии с УП по </w:t>
      </w:r>
      <w:proofErr w:type="gramStart"/>
      <w:r>
        <w:t>данной</w:t>
      </w:r>
      <w:proofErr w:type="gramEnd"/>
      <w:r>
        <w:t xml:space="preserve"> ОП</w:t>
      </w:r>
    </w:p>
  </w:comment>
  <w:comment w:id="6" w:author="t" w:date="2022-01-25T16:07:00Z" w:initials="t">
    <w:p w14:paraId="3F0CBE53" w14:textId="78CF6A46" w:rsidR="006E610C" w:rsidRDefault="006E610C">
      <w:pPr>
        <w:pStyle w:val="aff"/>
      </w:pPr>
      <w:r>
        <w:rPr>
          <w:rStyle w:val="af8"/>
        </w:rPr>
        <w:annotationRef/>
      </w:r>
      <w:r>
        <w:t xml:space="preserve">Для дисциплин 1 курса 1 семестра или тех, которые не имеют дисциплин – </w:t>
      </w:r>
      <w:proofErr w:type="spellStart"/>
      <w:r>
        <w:t>пререквизитов</w:t>
      </w:r>
      <w:proofErr w:type="spellEnd"/>
      <w:r>
        <w:t xml:space="preserve"> в рамках </w:t>
      </w:r>
      <w:proofErr w:type="gramStart"/>
      <w:r>
        <w:t>данной</w:t>
      </w:r>
      <w:proofErr w:type="gramEnd"/>
      <w:r>
        <w:t xml:space="preserve"> ОП</w:t>
      </w:r>
    </w:p>
  </w:comment>
  <w:comment w:id="7" w:author="t" w:date="2022-02-02T15:28:00Z" w:initials="t">
    <w:p w14:paraId="7CE4C625" w14:textId="1F307D8C" w:rsidR="006E610C" w:rsidRDefault="006E610C" w:rsidP="001F0DD9">
      <w:pPr>
        <w:pStyle w:val="aff"/>
      </w:pPr>
      <w:r>
        <w:rPr>
          <w:rStyle w:val="af8"/>
        </w:rPr>
        <w:annotationRef/>
      </w:r>
      <w:r>
        <w:t>1. УВП</w:t>
      </w:r>
    </w:p>
    <w:p w14:paraId="6F927765" w14:textId="5DFEEFE6" w:rsidR="006E610C" w:rsidRDefault="006E610C" w:rsidP="001F0DD9">
      <w:pPr>
        <w:pStyle w:val="aff"/>
      </w:pPr>
      <w:r>
        <w:t>2. По умолчанию русский</w:t>
      </w:r>
    </w:p>
    <w:p w14:paraId="60FB4491" w14:textId="4D83FE0F" w:rsidR="006E610C" w:rsidRDefault="006E610C" w:rsidP="001F0DD9">
      <w:pPr>
        <w:pStyle w:val="aff"/>
      </w:pPr>
      <w:r>
        <w:t xml:space="preserve">3. </w:t>
      </w:r>
      <w:proofErr w:type="gramStart"/>
      <w:r>
        <w:t xml:space="preserve">По приказу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просвещения</w:t>
      </w:r>
      <w:proofErr w:type="spellEnd"/>
      <w:r>
        <w:t xml:space="preserve"> России от 05.08.2020 №882/391 «Об организации и осуществления образовательной деятельности при сетевой форме реализации образовательных программ» для сетевых программ обязательно; для несетевых так же указывать.</w:t>
      </w:r>
      <w:proofErr w:type="gramEnd"/>
    </w:p>
  </w:comment>
  <w:comment w:id="8" w:author="Admin" w:date="2022-02-02T15:28:00Z" w:initials="A">
    <w:p w14:paraId="1CC47327" w14:textId="06FFFC51" w:rsidR="006E610C" w:rsidRDefault="006E610C" w:rsidP="00662285">
      <w:pPr>
        <w:pStyle w:val="aff"/>
        <w:numPr>
          <w:ilvl w:val="0"/>
          <w:numId w:val="9"/>
        </w:numPr>
      </w:pPr>
      <w:r>
        <w:rPr>
          <w:rStyle w:val="af8"/>
        </w:rPr>
        <w:annotationRef/>
      </w:r>
      <w:r>
        <w:t> УВП</w:t>
      </w:r>
    </w:p>
    <w:p w14:paraId="36F1CCAF" w14:textId="2329B173" w:rsidR="006E610C" w:rsidRDefault="006E610C" w:rsidP="001F2EE2">
      <w:pPr>
        <w:pStyle w:val="aff"/>
        <w:numPr>
          <w:ilvl w:val="0"/>
          <w:numId w:val="9"/>
        </w:numPr>
      </w:pPr>
      <w:r>
        <w:t xml:space="preserve"> В соответствии с УП по </w:t>
      </w:r>
      <w:proofErr w:type="gramStart"/>
      <w:r>
        <w:t>данной</w:t>
      </w:r>
      <w:proofErr w:type="gramEnd"/>
      <w:r>
        <w:t xml:space="preserve"> ОП</w:t>
      </w:r>
    </w:p>
  </w:comment>
  <w:comment w:id="9" w:author="Admin" w:date="2022-02-02T14:51:00Z" w:initials="A">
    <w:p w14:paraId="209A73BB" w14:textId="293DC32C" w:rsidR="006E610C" w:rsidRDefault="006E610C" w:rsidP="00662285">
      <w:pPr>
        <w:pStyle w:val="aff"/>
        <w:numPr>
          <w:ilvl w:val="0"/>
          <w:numId w:val="10"/>
        </w:numPr>
      </w:pPr>
      <w:r>
        <w:rPr>
          <w:rStyle w:val="af8"/>
        </w:rPr>
        <w:annotationRef/>
      </w:r>
      <w:r>
        <w:t xml:space="preserve"> Преподаватель</w:t>
      </w:r>
    </w:p>
    <w:p w14:paraId="020B173E" w14:textId="5A95D6F4" w:rsidR="006E610C" w:rsidRDefault="006E610C" w:rsidP="004A69AE">
      <w:pPr>
        <w:pStyle w:val="aff"/>
        <w:numPr>
          <w:ilvl w:val="0"/>
          <w:numId w:val="10"/>
        </w:numPr>
      </w:pPr>
      <w:r>
        <w:t xml:space="preserve"> Не более общего объема лабораторных и практических занятий; в других видах занятий практической подготовки не бывает.</w:t>
      </w:r>
    </w:p>
  </w:comment>
  <w:comment w:id="10" w:author="t" w:date="2022-02-02T14:50:00Z" w:initials="t">
    <w:p w14:paraId="3F49620F" w14:textId="77777777" w:rsidR="006E610C" w:rsidRDefault="006E610C" w:rsidP="004A69AE">
      <w:pPr>
        <w:pStyle w:val="aff"/>
        <w:numPr>
          <w:ilvl w:val="0"/>
          <w:numId w:val="24"/>
        </w:numPr>
      </w:pPr>
      <w:r>
        <w:rPr>
          <w:rStyle w:val="af8"/>
        </w:rPr>
        <w:annotationRef/>
      </w:r>
      <w:r>
        <w:t xml:space="preserve"> Преподаватель</w:t>
      </w:r>
    </w:p>
    <w:p w14:paraId="274A1D35" w14:textId="04337D18" w:rsidR="006E610C" w:rsidRDefault="006E610C" w:rsidP="004A69AE">
      <w:pPr>
        <w:pStyle w:val="aff"/>
        <w:numPr>
          <w:ilvl w:val="0"/>
          <w:numId w:val="24"/>
        </w:numPr>
      </w:pPr>
      <w:r>
        <w:t xml:space="preserve"> Название тем и краткое содержание</w:t>
      </w:r>
    </w:p>
  </w:comment>
  <w:comment w:id="11" w:author="Admin" w:date="2022-01-26T12:42:00Z" w:initials="A">
    <w:p w14:paraId="391FFC12" w14:textId="718768AB" w:rsidR="006E610C" w:rsidRDefault="006E610C" w:rsidP="001F2EE2">
      <w:pPr>
        <w:pStyle w:val="aff"/>
        <w:numPr>
          <w:ilvl w:val="0"/>
          <w:numId w:val="12"/>
        </w:numPr>
      </w:pPr>
      <w:r>
        <w:rPr>
          <w:rStyle w:val="af8"/>
        </w:rPr>
        <w:annotationRef/>
      </w:r>
      <w:r>
        <w:t>Преподаватель</w:t>
      </w:r>
    </w:p>
    <w:p w14:paraId="5B49DF69" w14:textId="25A4D98B" w:rsidR="006E610C" w:rsidRDefault="006E610C" w:rsidP="001F2EE2">
      <w:pPr>
        <w:pStyle w:val="aff"/>
        <w:numPr>
          <w:ilvl w:val="0"/>
          <w:numId w:val="12"/>
        </w:numPr>
      </w:pPr>
      <w:r>
        <w:t xml:space="preserve"> Реальные формы контроля текущей успеваемости обучающегося</w:t>
      </w:r>
    </w:p>
  </w:comment>
  <w:comment w:id="12" w:author="Admin" w:date="2022-02-02T15:29:00Z" w:initials="A">
    <w:p w14:paraId="257F67C6" w14:textId="62E525C7" w:rsidR="006E610C" w:rsidRDefault="006E610C" w:rsidP="00B54FEC">
      <w:pPr>
        <w:pStyle w:val="aff"/>
        <w:numPr>
          <w:ilvl w:val="0"/>
          <w:numId w:val="25"/>
        </w:numPr>
      </w:pPr>
      <w:r>
        <w:rPr>
          <w:rStyle w:val="af8"/>
        </w:rPr>
        <w:annotationRef/>
      </w:r>
      <w:r>
        <w:t>Преподаватель</w:t>
      </w:r>
    </w:p>
    <w:p w14:paraId="538FDCE8" w14:textId="64ABB3B0" w:rsidR="006E610C" w:rsidRDefault="006E610C" w:rsidP="00B54FEC">
      <w:pPr>
        <w:pStyle w:val="aff"/>
        <w:numPr>
          <w:ilvl w:val="0"/>
          <w:numId w:val="25"/>
        </w:numPr>
      </w:pPr>
      <w:r>
        <w:t xml:space="preserve"> Реальный порядок и критерии оценивания </w:t>
      </w:r>
      <w:proofErr w:type="gramStart"/>
      <w:r>
        <w:t>обучающихся</w:t>
      </w:r>
      <w:proofErr w:type="gramEnd"/>
    </w:p>
  </w:comment>
  <w:comment w:id="13" w:author="Admin" w:date="2022-02-02T15:02:00Z" w:initials="A">
    <w:p w14:paraId="6B1D8018" w14:textId="50AC8D1C" w:rsidR="006E610C" w:rsidRDefault="006E610C">
      <w:pPr>
        <w:pStyle w:val="aff"/>
      </w:pPr>
      <w:r>
        <w:rPr>
          <w:rStyle w:val="af8"/>
        </w:rPr>
        <w:annotationRef/>
      </w:r>
      <w:r>
        <w:t xml:space="preserve">Студент имеет право проходить промежуточную аттестацию вне зависимости от результатов текущей. </w:t>
      </w:r>
    </w:p>
  </w:comment>
  <w:comment w:id="14" w:author="Admin" w:date="2022-02-02T15:10:00Z" w:initials="A">
    <w:p w14:paraId="33E1D627" w14:textId="2F239321" w:rsidR="006E610C" w:rsidRDefault="006E610C" w:rsidP="00F47DC0">
      <w:pPr>
        <w:pStyle w:val="aff"/>
      </w:pPr>
      <w:r>
        <w:rPr>
          <w:rStyle w:val="af8"/>
        </w:rPr>
        <w:annotationRef/>
      </w:r>
      <w:r>
        <w:t>Студент имеет право проходить промежуточную аттестацию вне зависимости от результатов текущей.</w:t>
      </w:r>
    </w:p>
  </w:comment>
  <w:comment w:id="15" w:author="Admin" w:date="2022-02-02T15:32:00Z" w:initials="A">
    <w:p w14:paraId="4ED91071" w14:textId="7874F49D" w:rsidR="006E610C" w:rsidRDefault="006E610C" w:rsidP="00E42579">
      <w:pPr>
        <w:pStyle w:val="aff"/>
        <w:numPr>
          <w:ilvl w:val="0"/>
          <w:numId w:val="26"/>
        </w:numPr>
      </w:pPr>
      <w:r>
        <w:rPr>
          <w:rStyle w:val="af8"/>
        </w:rPr>
        <w:annotationRef/>
      </w:r>
      <w:proofErr w:type="spellStart"/>
      <w:r>
        <w:t>п</w:t>
      </w:r>
      <w:proofErr w:type="gramStart"/>
      <w:r>
        <w:t>.«</w:t>
      </w:r>
      <w:proofErr w:type="gramEnd"/>
      <w:r>
        <w:t>а</w:t>
      </w:r>
      <w:proofErr w:type="spellEnd"/>
      <w:r>
        <w:t xml:space="preserve">», «б» УВП, остальные пункты преподаватель. </w:t>
      </w:r>
    </w:p>
  </w:comment>
  <w:comment w:id="16" w:author="Admin" w:date="2022-02-02T15:32:00Z" w:initials="A">
    <w:p w14:paraId="75F213C1" w14:textId="47F5675C" w:rsidR="006E610C" w:rsidRDefault="006E610C" w:rsidP="00E42579">
      <w:pPr>
        <w:pStyle w:val="aff"/>
      </w:pPr>
      <w:r>
        <w:rPr>
          <w:rStyle w:val="af8"/>
        </w:rPr>
        <w:annotationRef/>
      </w:r>
      <w:r>
        <w:t>Должен быть по всем дисциплинам</w:t>
      </w:r>
    </w:p>
  </w:comment>
  <w:comment w:id="17" w:author="Admin" w:date="2022-02-02T15:07:00Z" w:initials="A">
    <w:p w14:paraId="19B3B22F" w14:textId="77777777" w:rsidR="006E610C" w:rsidRDefault="006E610C">
      <w:pPr>
        <w:pStyle w:val="aff"/>
      </w:pPr>
      <w:r>
        <w:rPr>
          <w:rStyle w:val="af8"/>
        </w:rPr>
        <w:annotationRef/>
      </w:r>
      <w:r>
        <w:t xml:space="preserve">Должны быть </w:t>
      </w:r>
      <w:proofErr w:type="spellStart"/>
      <w:proofErr w:type="gramStart"/>
      <w:r>
        <w:t>быть</w:t>
      </w:r>
      <w:proofErr w:type="spellEnd"/>
      <w:proofErr w:type="gramEnd"/>
      <w:r>
        <w:t xml:space="preserve"> в соответствии с определением ОП по каждой дисциплине.</w:t>
      </w:r>
    </w:p>
    <w:p w14:paraId="13F159B5" w14:textId="77777777" w:rsidR="006E610C" w:rsidRDefault="006E610C">
      <w:pPr>
        <w:pStyle w:val="aff"/>
      </w:pPr>
      <w:r>
        <w:t xml:space="preserve">Должны соответствовать информации, представленной в </w:t>
      </w:r>
      <w:proofErr w:type="spellStart"/>
      <w:r>
        <w:t>пп</w:t>
      </w:r>
      <w:proofErr w:type="spellEnd"/>
      <w:r>
        <w:t>. 9-10 данного документа.</w:t>
      </w:r>
    </w:p>
    <w:p w14:paraId="5D831667" w14:textId="636C627C" w:rsidR="006E610C" w:rsidRDefault="006E610C">
      <w:pPr>
        <w:pStyle w:val="aff"/>
      </w:pPr>
      <w:r>
        <w:t xml:space="preserve">Могут быть </w:t>
      </w:r>
      <w:proofErr w:type="gramStart"/>
      <w:r>
        <w:t>представлены</w:t>
      </w:r>
      <w:proofErr w:type="gramEnd"/>
      <w:r>
        <w:t>, например, в виде экзаменационных билетов; тестовых заданий и контрольных работ, кейсов, с которыми работают обучающиеся на практических занятиях. В РПД не включаются. Просто указывается, что они есть.</w:t>
      </w:r>
    </w:p>
  </w:comment>
  <w:comment w:id="18" w:author="Admin" w:date="2022-01-27T10:42:00Z" w:initials="A">
    <w:p w14:paraId="43480733" w14:textId="4570D711" w:rsidR="006E610C" w:rsidRDefault="006E610C">
      <w:pPr>
        <w:pStyle w:val="aff"/>
      </w:pPr>
      <w:r>
        <w:rPr>
          <w:rStyle w:val="af8"/>
        </w:rPr>
        <w:annotationRef/>
      </w:r>
      <w:r>
        <w:t xml:space="preserve">Выкладываются самостоятельными документами в курсе </w:t>
      </w:r>
      <w:proofErr w:type="spellStart"/>
      <w:r>
        <w:t>Мудл</w:t>
      </w:r>
      <w:proofErr w:type="spellEnd"/>
    </w:p>
  </w:comment>
  <w:comment w:id="19" w:author="Admin" w:date="2022-02-02T15:18:00Z" w:initials="A">
    <w:p w14:paraId="3C5C1A79" w14:textId="77777777" w:rsidR="006E610C" w:rsidRDefault="006E610C" w:rsidP="007617C2">
      <w:pPr>
        <w:pStyle w:val="aff"/>
        <w:numPr>
          <w:ilvl w:val="0"/>
          <w:numId w:val="16"/>
        </w:numPr>
      </w:pPr>
      <w:r>
        <w:rPr>
          <w:rStyle w:val="af8"/>
        </w:rPr>
        <w:annotationRef/>
      </w:r>
      <w:r>
        <w:t>Преподаватель</w:t>
      </w:r>
    </w:p>
    <w:p w14:paraId="34707092" w14:textId="77777777" w:rsidR="006E610C" w:rsidRDefault="006E610C" w:rsidP="007617C2">
      <w:pPr>
        <w:pStyle w:val="aff"/>
        <w:numPr>
          <w:ilvl w:val="0"/>
          <w:numId w:val="16"/>
        </w:numPr>
      </w:pPr>
      <w:r>
        <w:t xml:space="preserve"> Список литературы, где может почитать обучающийся материал, если пропустил лекции или не понял их содержание</w:t>
      </w:r>
    </w:p>
    <w:p w14:paraId="589B57FF" w14:textId="77777777" w:rsidR="006E610C" w:rsidRDefault="006E610C" w:rsidP="007617C2">
      <w:pPr>
        <w:pStyle w:val="aff"/>
        <w:numPr>
          <w:ilvl w:val="0"/>
          <w:numId w:val="16"/>
        </w:numPr>
      </w:pPr>
      <w:r>
        <w:t xml:space="preserve"> Для формирования списка литературы можно использовать электронные информационные системы - </w:t>
      </w:r>
      <w:hyperlink r:id="rId1" w:anchor="tab-1" w:history="1">
        <w:r w:rsidRPr="00D54F04">
          <w:rPr>
            <w:rStyle w:val="af6"/>
          </w:rPr>
          <w:t>https://www.lib.tsu.ru/sp/subjects/guide.php?subject=VSE#tab-1</w:t>
        </w:r>
      </w:hyperlink>
      <w:r>
        <w:rPr>
          <w:rStyle w:val="af6"/>
        </w:rPr>
        <w:t xml:space="preserve"> </w:t>
      </w:r>
      <w:r w:rsidRPr="00F409CE">
        <w:rPr>
          <w:rStyle w:val="af6"/>
          <w:color w:val="auto"/>
          <w:u w:val="none"/>
        </w:rPr>
        <w:t>(наличие, оформленное библиографическое описание)</w:t>
      </w:r>
    </w:p>
    <w:p w14:paraId="07CF11FF" w14:textId="0DF09312" w:rsidR="006E610C" w:rsidRDefault="006E610C" w:rsidP="00090A78">
      <w:pPr>
        <w:pStyle w:val="aff"/>
        <w:numPr>
          <w:ilvl w:val="0"/>
          <w:numId w:val="16"/>
        </w:numPr>
      </w:pPr>
      <w:r>
        <w:t xml:space="preserve"> Необходимо указывать литературу, имеющиеся в электронном доступе в электронных информационных системах, закупленных НБ ТГУ с указанием ссылки на учебник – это демонстрирует выполнение требований образовательного стандарта в части укомплектованности учебными пособиями по количеству обучающихся. Если указываете бумажный вариант, убедитесь, что данный источник есть в необходимом количестве в НБ ТГУ.</w:t>
      </w:r>
    </w:p>
  </w:comment>
  <w:comment w:id="20" w:author="Admin" w:date="2022-02-02T15:33:00Z" w:initials="A">
    <w:p w14:paraId="7CF98ACA" w14:textId="436825ED" w:rsidR="006E610C" w:rsidRDefault="006E610C" w:rsidP="002C1662">
      <w:pPr>
        <w:pStyle w:val="aff"/>
        <w:numPr>
          <w:ilvl w:val="0"/>
          <w:numId w:val="17"/>
        </w:numPr>
      </w:pPr>
      <w:r>
        <w:rPr>
          <w:rStyle w:val="af8"/>
        </w:rPr>
        <w:annotationRef/>
      </w:r>
      <w:r>
        <w:t xml:space="preserve"> Преподаватель</w:t>
      </w:r>
    </w:p>
    <w:p w14:paraId="029744E2" w14:textId="2C8B17DA" w:rsidR="006E610C" w:rsidRDefault="006E610C" w:rsidP="002C1662">
      <w:pPr>
        <w:pStyle w:val="aff"/>
        <w:numPr>
          <w:ilvl w:val="0"/>
          <w:numId w:val="17"/>
        </w:numPr>
      </w:pPr>
      <w:r>
        <w:t xml:space="preserve"> Рекомендуется, в том числе, указывать литературу на иностранном языке.</w:t>
      </w:r>
    </w:p>
    <w:p w14:paraId="7A5C2B76" w14:textId="085133FE" w:rsidR="006E610C" w:rsidRDefault="006E610C" w:rsidP="002C1662">
      <w:pPr>
        <w:pStyle w:val="aff"/>
      </w:pPr>
      <w:r>
        <w:t>3. В дисциплинах, участвующих в формировании компетенций научно-исследовательского вида задач профессиональной деятельности, рекомендуется включать научные труды</w:t>
      </w:r>
    </w:p>
  </w:comment>
  <w:comment w:id="21" w:author="Admin" w:date="2022-02-02T15:34:00Z" w:initials="A">
    <w:p w14:paraId="685AC265" w14:textId="4B35A54F" w:rsidR="006E610C" w:rsidRDefault="006E610C" w:rsidP="00E42579">
      <w:pPr>
        <w:pStyle w:val="aff"/>
      </w:pPr>
      <w:r>
        <w:rPr>
          <w:rStyle w:val="af8"/>
        </w:rPr>
        <w:annotationRef/>
      </w:r>
      <w:r>
        <w:t xml:space="preserve">1. Преподаватель </w:t>
      </w:r>
    </w:p>
    <w:p w14:paraId="61652E94" w14:textId="77777777" w:rsidR="006E610C" w:rsidRDefault="006E610C" w:rsidP="00E42579">
      <w:pPr>
        <w:pStyle w:val="aff"/>
      </w:pPr>
      <w:r>
        <w:t>2. По имеющимся спискам – «справочникам» по образовательной программе; имеющиеся в официальном доступе (открытый доступ или по лицензии ТГУ) у обучающихся и преподавателей</w:t>
      </w:r>
    </w:p>
    <w:p w14:paraId="3280A546" w14:textId="284BA99A" w:rsidR="006E610C" w:rsidRDefault="006E610C" w:rsidP="00E42579">
      <w:pPr>
        <w:pStyle w:val="aff"/>
      </w:pPr>
      <w:r>
        <w:t xml:space="preserve">3. Должно быть во всех дисциплинах, образует стандартный </w:t>
      </w:r>
      <w:proofErr w:type="gramStart"/>
      <w:r>
        <w:t>пакет</w:t>
      </w:r>
      <w:proofErr w:type="gramEnd"/>
      <w:r>
        <w:t xml:space="preserve"> ПО, которым обучающиеся пользуются, в том числе, при самостоятельной работе по дисциплине</w:t>
      </w:r>
    </w:p>
  </w:comment>
  <w:comment w:id="22" w:author="Admin" w:date="2022-02-02T15:34:00Z" w:initials="A">
    <w:p w14:paraId="6AC9237D" w14:textId="0EBC287D" w:rsidR="006E610C" w:rsidRDefault="006E610C" w:rsidP="008B26EE">
      <w:pPr>
        <w:pStyle w:val="aff"/>
        <w:numPr>
          <w:ilvl w:val="0"/>
          <w:numId w:val="18"/>
        </w:numPr>
      </w:pPr>
      <w:r>
        <w:rPr>
          <w:rStyle w:val="af8"/>
        </w:rPr>
        <w:annotationRef/>
      </w:r>
      <w:r>
        <w:t xml:space="preserve">УВП. </w:t>
      </w:r>
    </w:p>
    <w:p w14:paraId="26BBF688" w14:textId="79B640F3" w:rsidR="006E610C" w:rsidRDefault="006E610C" w:rsidP="008B26EE">
      <w:pPr>
        <w:pStyle w:val="aff"/>
        <w:numPr>
          <w:ilvl w:val="0"/>
          <w:numId w:val="18"/>
        </w:numPr>
      </w:pPr>
      <w:r>
        <w:t xml:space="preserve"> Должно </w:t>
      </w:r>
      <w:proofErr w:type="gramStart"/>
      <w:r>
        <w:t>быть</w:t>
      </w:r>
      <w:proofErr w:type="gramEnd"/>
      <w:r>
        <w:t xml:space="preserve"> во всех программах дисциплин в предлагаемом виде</w:t>
      </w:r>
    </w:p>
  </w:comment>
  <w:comment w:id="23" w:author="Admin" w:date="2022-02-02T15:34:00Z" w:initials="A">
    <w:p w14:paraId="1F3C4244" w14:textId="121D2837" w:rsidR="006E610C" w:rsidRDefault="006E610C" w:rsidP="008B26EE">
      <w:pPr>
        <w:pStyle w:val="aff"/>
        <w:numPr>
          <w:ilvl w:val="0"/>
          <w:numId w:val="20"/>
        </w:numPr>
      </w:pPr>
      <w:r>
        <w:rPr>
          <w:rStyle w:val="af8"/>
        </w:rPr>
        <w:annotationRef/>
      </w:r>
      <w:r>
        <w:t>Преподаватель</w:t>
      </w:r>
    </w:p>
    <w:p w14:paraId="01AE2DBC" w14:textId="5FE6B079" w:rsidR="006E610C" w:rsidRDefault="006E610C" w:rsidP="008B26EE">
      <w:pPr>
        <w:pStyle w:val="aff"/>
        <w:numPr>
          <w:ilvl w:val="0"/>
          <w:numId w:val="20"/>
        </w:numPr>
      </w:pPr>
      <w:r>
        <w:t xml:space="preserve"> В случаем использовании при реализации дисциплины</w:t>
      </w:r>
    </w:p>
  </w:comment>
  <w:comment w:id="24" w:author="Admin" w:date="2022-02-02T15:34:00Z" w:initials="A">
    <w:p w14:paraId="433681E1" w14:textId="285F221E" w:rsidR="006E610C" w:rsidRDefault="006E610C" w:rsidP="008B26EE">
      <w:pPr>
        <w:pStyle w:val="aff"/>
        <w:numPr>
          <w:ilvl w:val="0"/>
          <w:numId w:val="19"/>
        </w:numPr>
      </w:pPr>
      <w:r>
        <w:rPr>
          <w:rStyle w:val="af8"/>
        </w:rPr>
        <w:annotationRef/>
      </w:r>
      <w:r>
        <w:t>УВП</w:t>
      </w:r>
    </w:p>
    <w:p w14:paraId="23229849" w14:textId="300CF816" w:rsidR="006E610C" w:rsidRDefault="006E610C" w:rsidP="008B26EE">
      <w:pPr>
        <w:pStyle w:val="aff"/>
        <w:numPr>
          <w:ilvl w:val="0"/>
          <w:numId w:val="19"/>
        </w:numPr>
      </w:pPr>
      <w:r>
        <w:t xml:space="preserve"> В соответствии с типами занятий по учебному плану</w:t>
      </w:r>
    </w:p>
    <w:p w14:paraId="5FD3FB43" w14:textId="739AE5D0" w:rsidR="006E610C" w:rsidRDefault="006E610C" w:rsidP="008B26EE">
      <w:pPr>
        <w:pStyle w:val="aff"/>
        <w:numPr>
          <w:ilvl w:val="0"/>
          <w:numId w:val="19"/>
        </w:numPr>
      </w:pPr>
      <w:r>
        <w:t>Рекомендуется оставить в каждой программе без изменений</w:t>
      </w:r>
    </w:p>
  </w:comment>
  <w:comment w:id="25" w:author="Admin" w:date="2022-02-02T15:35:00Z" w:initials="A">
    <w:p w14:paraId="186F4B16" w14:textId="6A4249AA" w:rsidR="006E610C" w:rsidRDefault="006E610C" w:rsidP="008B26EE">
      <w:pPr>
        <w:pStyle w:val="aff"/>
        <w:numPr>
          <w:ilvl w:val="0"/>
          <w:numId w:val="22"/>
        </w:numPr>
      </w:pPr>
      <w:r>
        <w:rPr>
          <w:rStyle w:val="af8"/>
        </w:rPr>
        <w:annotationRef/>
      </w:r>
      <w:r>
        <w:t xml:space="preserve"> Преподаватель</w:t>
      </w:r>
    </w:p>
    <w:p w14:paraId="78537995" w14:textId="1EF4A979" w:rsidR="006E610C" w:rsidRDefault="006E610C" w:rsidP="008B26EE">
      <w:pPr>
        <w:pStyle w:val="aff"/>
        <w:numPr>
          <w:ilvl w:val="0"/>
          <w:numId w:val="22"/>
        </w:numPr>
      </w:pPr>
      <w:r>
        <w:t xml:space="preserve"> В соответствии с фактическими условиями реализации дисциплины</w:t>
      </w:r>
    </w:p>
  </w:comment>
  <w:comment w:id="26" w:author="t" w:date="2022-02-02T15:35:00Z" w:initials="t">
    <w:p w14:paraId="7FA6331F" w14:textId="7E8B8927" w:rsidR="006E610C" w:rsidRDefault="006E610C" w:rsidP="008B26EE">
      <w:pPr>
        <w:pStyle w:val="aff"/>
        <w:numPr>
          <w:ilvl w:val="0"/>
          <w:numId w:val="23"/>
        </w:numPr>
      </w:pPr>
      <w:r>
        <w:rPr>
          <w:rStyle w:val="af8"/>
        </w:rPr>
        <w:annotationRef/>
      </w:r>
      <w:r>
        <w:t xml:space="preserve"> УВП / преподаватель</w:t>
      </w:r>
    </w:p>
    <w:p w14:paraId="23BD3AC0" w14:textId="28D93140" w:rsidR="006E610C" w:rsidRDefault="006E610C" w:rsidP="008B26EE">
      <w:pPr>
        <w:pStyle w:val="aff"/>
        <w:numPr>
          <w:ilvl w:val="0"/>
          <w:numId w:val="23"/>
        </w:numPr>
      </w:pPr>
      <w:r>
        <w:t xml:space="preserve"> Указываются лица, которые участвовали в составлении РПД, без указания сотрудников деканата / менеджера образовательной программы, которые выполняли техническую подготовку документа</w:t>
      </w:r>
    </w:p>
    <w:p w14:paraId="6C4F97A9" w14:textId="2F4236C0" w:rsidR="006E610C" w:rsidRDefault="006E610C" w:rsidP="008B26EE">
      <w:pPr>
        <w:pStyle w:val="aff"/>
        <w:numPr>
          <w:ilvl w:val="0"/>
          <w:numId w:val="23"/>
        </w:numPr>
      </w:pPr>
      <w:r>
        <w:t xml:space="preserve"> По решению руководителя программы и директора / декана факультета могут быть включены рецензенты</w:t>
      </w:r>
    </w:p>
    <w:p w14:paraId="04FCB991" w14:textId="03449B96" w:rsidR="006E610C" w:rsidRDefault="006E610C" w:rsidP="008B26EE">
      <w:pPr>
        <w:pStyle w:val="aff"/>
        <w:numPr>
          <w:ilvl w:val="0"/>
          <w:numId w:val="23"/>
        </w:numPr>
      </w:pPr>
      <w:r>
        <w:t xml:space="preserve"> С целью выполнения требований приказа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просвещения</w:t>
      </w:r>
      <w:proofErr w:type="spellEnd"/>
      <w:r>
        <w:t xml:space="preserve"> России от 05.08.2020 №882/391 «Об организации и осуществления образовательной деятельности при сетевой форме реализации образовательных программ» с указанием организации, в которой работает разработчи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7FC05" w15:done="0"/>
  <w15:commentEx w15:paraId="2AF75FA6" w15:done="0"/>
  <w15:commentEx w15:paraId="1C9F1950" w15:done="0"/>
  <w15:commentEx w15:paraId="1B1D333C" w15:done="0"/>
  <w15:commentEx w15:paraId="36D21255" w15:done="0"/>
  <w15:commentEx w15:paraId="3F0CBE53" w15:done="0"/>
  <w15:commentEx w15:paraId="60FB4491" w15:done="0"/>
  <w15:commentEx w15:paraId="36F1CCAF" w15:done="0"/>
  <w15:commentEx w15:paraId="5DABB2B2" w15:done="0"/>
  <w15:commentEx w15:paraId="274A1D35" w15:done="0"/>
  <w15:commentEx w15:paraId="5B49DF69" w15:done="0"/>
  <w15:commentEx w15:paraId="38103972" w15:done="0"/>
  <w15:commentEx w15:paraId="75F213C1" w15:done="0"/>
  <w15:commentEx w15:paraId="5D831667" w15:done="0"/>
  <w15:commentEx w15:paraId="43480733" w15:done="0"/>
  <w15:commentEx w15:paraId="07CF11FF" w15:done="0"/>
  <w15:commentEx w15:paraId="7A5C2B76" w15:done="0"/>
  <w15:commentEx w15:paraId="68A5DAB3" w15:done="0"/>
  <w15:commentEx w15:paraId="3280A546" w15:done="0"/>
  <w15:commentEx w15:paraId="26BBF688" w15:done="0"/>
  <w15:commentEx w15:paraId="01AE2DBC" w15:done="0"/>
  <w15:commentEx w15:paraId="5FD3FB43" w15:done="0"/>
  <w15:commentEx w15:paraId="78537995" w15:done="0"/>
  <w15:commentEx w15:paraId="04FCB9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33F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3E62"/>
    <w:multiLevelType w:val="hybridMultilevel"/>
    <w:tmpl w:val="EDE8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1120"/>
    <w:multiLevelType w:val="hybridMultilevel"/>
    <w:tmpl w:val="D1C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  <w:num w:numId="24">
    <w:abstractNumId w:val="1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136EB"/>
    <w:rsid w:val="00143D49"/>
    <w:rsid w:val="00174D92"/>
    <w:rsid w:val="001B0383"/>
    <w:rsid w:val="001B723E"/>
    <w:rsid w:val="001D1CD9"/>
    <w:rsid w:val="001D6798"/>
    <w:rsid w:val="001F0DD9"/>
    <w:rsid w:val="001F2EE2"/>
    <w:rsid w:val="00234783"/>
    <w:rsid w:val="00247711"/>
    <w:rsid w:val="002806F9"/>
    <w:rsid w:val="002872A7"/>
    <w:rsid w:val="00290494"/>
    <w:rsid w:val="002939E9"/>
    <w:rsid w:val="002C0E73"/>
    <w:rsid w:val="002C1662"/>
    <w:rsid w:val="002D275A"/>
    <w:rsid w:val="0030591E"/>
    <w:rsid w:val="00315CBA"/>
    <w:rsid w:val="00334259"/>
    <w:rsid w:val="003758B2"/>
    <w:rsid w:val="003943BB"/>
    <w:rsid w:val="00394ABB"/>
    <w:rsid w:val="003D7FAB"/>
    <w:rsid w:val="00425086"/>
    <w:rsid w:val="00442FEC"/>
    <w:rsid w:val="00462329"/>
    <w:rsid w:val="00483F66"/>
    <w:rsid w:val="004A69AE"/>
    <w:rsid w:val="004B4B48"/>
    <w:rsid w:val="004C227E"/>
    <w:rsid w:val="004D20F2"/>
    <w:rsid w:val="004E267B"/>
    <w:rsid w:val="004F6965"/>
    <w:rsid w:val="00556F2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6E610C"/>
    <w:rsid w:val="00721578"/>
    <w:rsid w:val="007617C2"/>
    <w:rsid w:val="00781728"/>
    <w:rsid w:val="00782B6F"/>
    <w:rsid w:val="008042C6"/>
    <w:rsid w:val="00804C49"/>
    <w:rsid w:val="008144EF"/>
    <w:rsid w:val="0082345B"/>
    <w:rsid w:val="00841FB9"/>
    <w:rsid w:val="008B26EE"/>
    <w:rsid w:val="008F2319"/>
    <w:rsid w:val="008F61CC"/>
    <w:rsid w:val="0091302E"/>
    <w:rsid w:val="009171A2"/>
    <w:rsid w:val="009B2873"/>
    <w:rsid w:val="009F1227"/>
    <w:rsid w:val="009F1A24"/>
    <w:rsid w:val="00A133AA"/>
    <w:rsid w:val="00A13B9D"/>
    <w:rsid w:val="00A15EA1"/>
    <w:rsid w:val="00A222D0"/>
    <w:rsid w:val="00A868F3"/>
    <w:rsid w:val="00A93051"/>
    <w:rsid w:val="00B21E88"/>
    <w:rsid w:val="00B54FEC"/>
    <w:rsid w:val="00B67389"/>
    <w:rsid w:val="00B9050B"/>
    <w:rsid w:val="00B923EA"/>
    <w:rsid w:val="00C20477"/>
    <w:rsid w:val="00C66269"/>
    <w:rsid w:val="00C74DD1"/>
    <w:rsid w:val="00C84A5F"/>
    <w:rsid w:val="00C86A72"/>
    <w:rsid w:val="00CF1C37"/>
    <w:rsid w:val="00D005C2"/>
    <w:rsid w:val="00D10C0B"/>
    <w:rsid w:val="00D1406B"/>
    <w:rsid w:val="00D41CDA"/>
    <w:rsid w:val="00D64FB9"/>
    <w:rsid w:val="00D67309"/>
    <w:rsid w:val="00D90508"/>
    <w:rsid w:val="00D908BC"/>
    <w:rsid w:val="00D95BF7"/>
    <w:rsid w:val="00DC7A0B"/>
    <w:rsid w:val="00E42579"/>
    <w:rsid w:val="00E64F89"/>
    <w:rsid w:val="00E86946"/>
    <w:rsid w:val="00F020AA"/>
    <w:rsid w:val="00F409CE"/>
    <w:rsid w:val="00F41C65"/>
    <w:rsid w:val="00F47DC0"/>
    <w:rsid w:val="00F76758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.tsu.ru/sp/subjects/guide.php?subject=V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u.ru/course/view.php?id=00000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student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vital.lib.tsu.ru/vital/access/manager/Inde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chamo.lib.tsu.ru/search/query?locale=ru&amp;theme=system" TargetMode="External"/><Relationship Id="rId14" Type="http://schemas.openxmlformats.org/officeDocument/2006/relationships/hyperlink" Target="https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3E5A-5473-4BCF-AD71-5E1D203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6</cp:revision>
  <cp:lastPrinted>2022-01-26T04:33:00Z</cp:lastPrinted>
  <dcterms:created xsi:type="dcterms:W3CDTF">2022-10-11T04:07:00Z</dcterms:created>
  <dcterms:modified xsi:type="dcterms:W3CDTF">2022-11-24T07:03:00Z</dcterms:modified>
</cp:coreProperties>
</file>